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99A42" w14:textId="77777777" w:rsidR="005317B2" w:rsidRPr="00766968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766968">
        <w:rPr>
          <w:rFonts w:ascii="Arial Narrow" w:hAnsi="Arial Narrow"/>
          <w:b/>
          <w:sz w:val="20"/>
          <w:szCs w:val="20"/>
          <w:lang w:val="sk-SK"/>
        </w:rPr>
        <w:t>Správa o zákazke</w:t>
      </w:r>
    </w:p>
    <w:p w14:paraId="4CEFA028" w14:textId="77777777" w:rsidR="005317B2" w:rsidRPr="00766968" w:rsidRDefault="005317B2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</w:p>
    <w:p w14:paraId="1FDFF1A1" w14:textId="77777777" w:rsidR="00A773CE" w:rsidRPr="00766968" w:rsidRDefault="00A773CE" w:rsidP="00A773CE">
      <w:pPr>
        <w:jc w:val="center"/>
        <w:rPr>
          <w:rFonts w:ascii="Arial Narrow" w:hAnsi="Arial Narrow"/>
          <w:b/>
          <w:sz w:val="20"/>
          <w:szCs w:val="20"/>
          <w:lang w:val="sk-SK"/>
        </w:rPr>
      </w:pPr>
      <w:r w:rsidRPr="00766968">
        <w:rPr>
          <w:rFonts w:ascii="Arial Narrow" w:hAnsi="Arial Narrow"/>
          <w:b/>
          <w:sz w:val="20"/>
          <w:szCs w:val="20"/>
          <w:lang w:val="sk-SK"/>
        </w:rPr>
        <w:t xml:space="preserve">podľa zákona č. </w:t>
      </w:r>
      <w:r w:rsidR="00555D3E" w:rsidRPr="00766968">
        <w:rPr>
          <w:rFonts w:ascii="Arial Narrow" w:hAnsi="Arial Narrow"/>
          <w:b/>
          <w:sz w:val="20"/>
          <w:szCs w:val="20"/>
          <w:lang w:val="sk-SK"/>
        </w:rPr>
        <w:t xml:space="preserve">343/2015 Z. z. </w:t>
      </w:r>
      <w:r w:rsidR="00327F94" w:rsidRPr="00327F94">
        <w:rPr>
          <w:rFonts w:ascii="Arial Narrow" w:hAnsi="Arial Narrow"/>
          <w:b/>
          <w:sz w:val="20"/>
          <w:szCs w:val="20"/>
          <w:lang w:val="sk-SK"/>
        </w:rPr>
        <w:t>o verejnom obstarávaní a o zmene a doplnení niektorých zákonov v znení neskorších predpisov</w:t>
      </w:r>
      <w:r w:rsidR="00327F94" w:rsidRPr="00766968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766968">
        <w:rPr>
          <w:rFonts w:ascii="Arial Narrow" w:hAnsi="Arial Narrow"/>
          <w:b/>
          <w:sz w:val="20"/>
          <w:szCs w:val="20"/>
          <w:lang w:val="sk-SK"/>
        </w:rPr>
        <w:t>(„zákon“)</w:t>
      </w:r>
    </w:p>
    <w:p w14:paraId="6D4571D2" w14:textId="77777777" w:rsidR="0003334B" w:rsidRPr="00766968" w:rsidRDefault="0003334B">
      <w:pPr>
        <w:rPr>
          <w:rFonts w:ascii="Arial Narrow" w:hAnsi="Arial Narrow"/>
          <w:sz w:val="20"/>
          <w:szCs w:val="20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1171E4" w:rsidRPr="00766968" w14:paraId="1CB2B533" w14:textId="77777777" w:rsidTr="00D50D7F">
        <w:trPr>
          <w:trHeight w:val="51"/>
        </w:trPr>
        <w:tc>
          <w:tcPr>
            <w:tcW w:w="4644" w:type="dxa"/>
            <w:vMerge w:val="restart"/>
          </w:tcPr>
          <w:p w14:paraId="1C2C784E" w14:textId="77777777" w:rsidR="001171E4" w:rsidRPr="00766968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71101B47" w14:textId="77777777" w:rsidR="001171E4" w:rsidRPr="00766968" w:rsidRDefault="001171E4" w:rsidP="00D50D7F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14:paraId="11F375EC" w14:textId="77777777" w:rsidR="001171E4" w:rsidRPr="00766968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766968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D64C198" wp14:editId="3D6398F8">
                      <wp:simplePos x="0" y="0"/>
                      <wp:positionH relativeFrom="column">
                        <wp:posOffset>2159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12065" t="9525" r="13970" b="8255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88F082" id="Rectangle 2" o:spid="_x0000_s1026" style="position:absolute;margin-left:1.7pt;margin-top:0;width:12.2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/4Q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t7&#10;jBRpoEefoWpEbSVHw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</w:t>
            </w:r>
            <w:r w:rsidR="001702B0" w:rsidRPr="00766968">
              <w:rPr>
                <w:rFonts w:ascii="Arial Narrow" w:hAnsi="Arial Narrow" w:cs="Arial"/>
                <w:sz w:val="20"/>
                <w:szCs w:val="20"/>
                <w:lang w:val="sk-SK"/>
              </w:rPr>
              <w:t>x</w:t>
            </w:r>
            <w:r w:rsidR="001171E4" w:rsidRPr="00766968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TOVARY</w:t>
            </w:r>
          </w:p>
          <w:p w14:paraId="43FF8D6A" w14:textId="77777777" w:rsidR="001171E4" w:rsidRPr="00766968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14:paraId="3DE0FB91" w14:textId="77777777" w:rsidR="001171E4" w:rsidRPr="00766968" w:rsidRDefault="001171E4" w:rsidP="00D50D7F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B1FBE44" w14:textId="77777777" w:rsidR="001171E4" w:rsidRPr="00766968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766968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F03723" wp14:editId="0A8019C7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5080" t="6350" r="11430" b="11430"/>
                      <wp:wrapNone/>
                      <wp:docPr id="3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F2BFD62" id="Rectangle 3" o:spid="_x0000_s1026" style="position:absolute;margin-left:.4pt;margin-top:-1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6b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J&#10;Roo00KPPUDWidpKjU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1171E4" w:rsidRPr="00766968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14:paraId="0BD339AE" w14:textId="77777777" w:rsidR="001171E4" w:rsidRPr="00766968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41588F2B" w14:textId="77777777" w:rsidR="001171E4" w:rsidRPr="00766968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14:paraId="7D793EFB" w14:textId="77777777" w:rsidR="001171E4" w:rsidRPr="00766968" w:rsidRDefault="00B33789" w:rsidP="00D50D7F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766968">
              <w:rPr>
                <w:rFonts w:ascii="Arial Narrow" w:hAnsi="Arial Narrow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F699585" wp14:editId="409A124B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5080" t="9525" r="11430" b="825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FF6E1E" id="Rectangle 4" o:spid="_x0000_s1026" style="position:absolute;margin-left:.4pt;margin-top:0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5TdgIAAPs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SLUŹBY </w:t>
            </w:r>
          </w:p>
          <w:p w14:paraId="2F7225A3" w14:textId="77777777" w:rsidR="001171E4" w:rsidRPr="00766968" w:rsidRDefault="001171E4" w:rsidP="00D50D7F">
            <w:pPr>
              <w:tabs>
                <w:tab w:val="left" w:pos="2866"/>
              </w:tabs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</w:pPr>
          </w:p>
        </w:tc>
        <w:tc>
          <w:tcPr>
            <w:tcW w:w="4644" w:type="dxa"/>
          </w:tcPr>
          <w:p w14:paraId="491A9AD5" w14:textId="77777777" w:rsidR="001171E4" w:rsidRPr="00766968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1BC8E33" wp14:editId="69A83B40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7620" t="6350" r="8890" b="11430"/>
                      <wp:wrapNone/>
                      <wp:docPr id="3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34DA14" id="Rectangle 5" o:spid="_x0000_s1026" style="position:absolute;margin-left:-.9pt;margin-top:6.5pt;width:12.2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b/>
                <w:lang w:val="sk-SK"/>
              </w:rPr>
              <w:t xml:space="preserve">        </w:t>
            </w:r>
            <w:r w:rsidR="001171E4" w:rsidRPr="00766968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1171E4" w:rsidRPr="00766968" w14:paraId="4EEA1A38" w14:textId="77777777" w:rsidTr="00D50D7F">
        <w:trPr>
          <w:trHeight w:val="49"/>
        </w:trPr>
        <w:tc>
          <w:tcPr>
            <w:tcW w:w="4644" w:type="dxa"/>
            <w:vMerge/>
          </w:tcPr>
          <w:p w14:paraId="0EDE1483" w14:textId="77777777" w:rsidR="001171E4" w:rsidRPr="00766968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C594CB" w14:textId="77777777" w:rsidR="001171E4" w:rsidRPr="00766968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F608D9" wp14:editId="7ABE5DAC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7620" t="10795" r="8890" b="6985"/>
                      <wp:wrapNone/>
                      <wp:docPr id="3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24F360" id="Rectangle 6" o:spid="_x0000_s1026" style="position:absolute;margin-left:-.9pt;margin-top:2.35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xTdgIAAPs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bCs/>
                <w:lang w:val="sk-SK" w:eastAsia="cs-CZ"/>
              </w:rPr>
              <w:t xml:space="preserve">        Užšia súťaž</w:t>
            </w:r>
          </w:p>
        </w:tc>
      </w:tr>
      <w:tr w:rsidR="001171E4" w:rsidRPr="00766968" w14:paraId="7152926F" w14:textId="77777777" w:rsidTr="00D50D7F">
        <w:trPr>
          <w:trHeight w:val="49"/>
        </w:trPr>
        <w:tc>
          <w:tcPr>
            <w:tcW w:w="4644" w:type="dxa"/>
            <w:vMerge/>
          </w:tcPr>
          <w:p w14:paraId="05FCB488" w14:textId="77777777" w:rsidR="001171E4" w:rsidRPr="00766968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4AA6853F" w14:textId="77777777" w:rsidR="001171E4" w:rsidRPr="00766968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41C7E9A" wp14:editId="0431C22D">
                      <wp:simplePos x="0" y="0"/>
                      <wp:positionH relativeFrom="column">
                        <wp:posOffset>-11430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7620" t="6985" r="8890" b="10795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0D270A" id="Rectangle 7" o:spid="_x0000_s1026" style="position:absolute;margin-left:-.9pt;margin-top:2.8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zY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766968">
              <w:rPr>
                <w:rFonts w:ascii="Arial Narrow" w:hAnsi="Arial Narrow" w:cs="Arial"/>
                <w:bCs/>
                <w:lang w:val="sk-SK" w:eastAsia="cs-CZ"/>
              </w:rPr>
              <w:t>Užšia súťaž so skrátenými lehotami</w:t>
            </w:r>
          </w:p>
        </w:tc>
      </w:tr>
      <w:tr w:rsidR="001171E4" w:rsidRPr="00766968" w14:paraId="0FD07CD6" w14:textId="77777777" w:rsidTr="00D50D7F">
        <w:trPr>
          <w:trHeight w:val="49"/>
        </w:trPr>
        <w:tc>
          <w:tcPr>
            <w:tcW w:w="4644" w:type="dxa"/>
            <w:vMerge/>
          </w:tcPr>
          <w:p w14:paraId="07C89048" w14:textId="77777777" w:rsidR="001171E4" w:rsidRPr="00766968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453D99F" w14:textId="77777777" w:rsidR="001171E4" w:rsidRPr="00766968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3F2DEF1" wp14:editId="175F6592">
                      <wp:simplePos x="0" y="0"/>
                      <wp:positionH relativeFrom="column">
                        <wp:posOffset>-8255</wp:posOffset>
                      </wp:positionH>
                      <wp:positionV relativeFrom="line">
                        <wp:posOffset>46990</wp:posOffset>
                      </wp:positionV>
                      <wp:extent cx="154940" cy="144145"/>
                      <wp:effectExtent l="10795" t="8890" r="5715" b="8890"/>
                      <wp:wrapNone/>
                      <wp:docPr id="3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3490AD" id="Rectangle 8" o:spid="_x0000_s1026" style="position:absolute;margin-left:-.65pt;margin-top:3.7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/U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bCs/>
                <w:lang w:val="sk-SK" w:eastAsia="cs-CZ"/>
              </w:rPr>
              <w:t xml:space="preserve">        </w:t>
            </w:r>
            <w:r w:rsidR="00D95628" w:rsidRPr="00766968">
              <w:rPr>
                <w:rFonts w:ascii="Arial Narrow" w:hAnsi="Arial Narrow" w:cs="Arial"/>
                <w:bCs/>
                <w:lang w:val="sk-SK" w:eastAsia="cs-CZ"/>
              </w:rPr>
              <w:t>R</w:t>
            </w:r>
            <w:r w:rsidR="001171E4" w:rsidRPr="00766968">
              <w:rPr>
                <w:rFonts w:ascii="Arial Narrow" w:hAnsi="Arial Narrow" w:cs="Arial"/>
                <w:bCs/>
                <w:lang w:val="sk-SK" w:eastAsia="cs-CZ"/>
              </w:rPr>
              <w:t>okovacie konanie so</w:t>
            </w:r>
            <w:r w:rsidR="001171E4" w:rsidRPr="00766968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1171E4" w:rsidRPr="00766968" w14:paraId="6A41F8FE" w14:textId="77777777" w:rsidTr="00D50D7F">
        <w:trPr>
          <w:trHeight w:val="49"/>
        </w:trPr>
        <w:tc>
          <w:tcPr>
            <w:tcW w:w="4644" w:type="dxa"/>
            <w:vMerge/>
          </w:tcPr>
          <w:p w14:paraId="4C51C993" w14:textId="77777777" w:rsidR="001171E4" w:rsidRPr="00766968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8AEF034" w14:textId="77777777" w:rsidR="001171E4" w:rsidRPr="00766968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1C85759" wp14:editId="3DCBCBD9">
                      <wp:simplePos x="0" y="0"/>
                      <wp:positionH relativeFrom="column">
                        <wp:posOffset>-16510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2065" t="13335" r="13970" b="1397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A6C9E1D" id="Rectangle 9" o:spid="_x0000_s1026" style="position:absolute;margin-left:-1.3pt;margin-top:10.8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9fdQ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bCs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555D3E" w:rsidRPr="00766968" w14:paraId="1C57876F" w14:textId="77777777" w:rsidTr="00D50D7F">
        <w:trPr>
          <w:trHeight w:val="49"/>
        </w:trPr>
        <w:tc>
          <w:tcPr>
            <w:tcW w:w="4644" w:type="dxa"/>
            <w:vMerge/>
          </w:tcPr>
          <w:p w14:paraId="7FFA1D15" w14:textId="77777777" w:rsidR="00555D3E" w:rsidRPr="00766968" w:rsidRDefault="00555D3E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393AB5A7" w14:textId="77777777" w:rsidR="00555D3E" w:rsidRPr="00766968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lang w:val="sk-SK" w:eastAsia="cs-CZ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E58077E" wp14:editId="2224477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4F9DBA" id="Rectangle 10" o:spid="_x0000_s1026" style="position:absolute;margin-left:-1.55pt;margin-top:4.1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m3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ANUXm3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4D56548" wp14:editId="699B73F0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8890" t="5080" r="7620" b="12700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FBD7F1" id="Rectangle 11" o:spid="_x0000_s1026" style="position:absolute;margin-left:-1.55pt;margin-top:4.15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Rg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D6WARg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555D3E" w:rsidRPr="00766968">
              <w:rPr>
                <w:rFonts w:ascii="Arial Narrow" w:hAnsi="Arial Narrow" w:cs="Arial"/>
                <w:bCs/>
                <w:lang w:val="sk-SK" w:eastAsia="cs-CZ"/>
              </w:rPr>
              <w:t xml:space="preserve">       Inovatívne partnerstvo</w:t>
            </w:r>
          </w:p>
        </w:tc>
      </w:tr>
      <w:tr w:rsidR="001171E4" w:rsidRPr="00766968" w14:paraId="1479EC94" w14:textId="77777777" w:rsidTr="00D50D7F">
        <w:trPr>
          <w:trHeight w:val="49"/>
        </w:trPr>
        <w:tc>
          <w:tcPr>
            <w:tcW w:w="4644" w:type="dxa"/>
            <w:vMerge/>
          </w:tcPr>
          <w:p w14:paraId="64F376E7" w14:textId="77777777" w:rsidR="001171E4" w:rsidRPr="00766968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6B2563FE" w14:textId="77777777" w:rsidR="001171E4" w:rsidRPr="00766968" w:rsidRDefault="00B33789" w:rsidP="00D95628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BBBB6E7" wp14:editId="3B6460EF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335" t="6985" r="12700" b="1079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96F275" id="Rectangle 12" o:spid="_x0000_s1026" style="position:absolute;margin-left:-1.95pt;margin-top:5.8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9pgbb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lang w:val="sk-SK"/>
              </w:rPr>
              <w:t xml:space="preserve">        </w:t>
            </w:r>
            <w:r w:rsidR="00D95628" w:rsidRPr="00766968">
              <w:rPr>
                <w:rFonts w:ascii="Arial Narrow" w:hAnsi="Arial Narrow" w:cs="Arial"/>
                <w:lang w:val="sk-SK"/>
              </w:rPr>
              <w:t>Priame r</w:t>
            </w:r>
            <w:r w:rsidR="001171E4" w:rsidRPr="00766968">
              <w:rPr>
                <w:rFonts w:ascii="Arial Narrow" w:hAnsi="Arial Narrow" w:cs="Arial"/>
                <w:bCs/>
                <w:lang w:val="sk-SK" w:eastAsia="cs-CZ"/>
              </w:rPr>
              <w:t xml:space="preserve">okovacie konanie </w:t>
            </w:r>
          </w:p>
        </w:tc>
      </w:tr>
      <w:tr w:rsidR="001171E4" w:rsidRPr="00766968" w14:paraId="53F03830" w14:textId="77777777" w:rsidTr="001171E4">
        <w:trPr>
          <w:trHeight w:val="350"/>
        </w:trPr>
        <w:tc>
          <w:tcPr>
            <w:tcW w:w="4644" w:type="dxa"/>
            <w:vMerge/>
          </w:tcPr>
          <w:p w14:paraId="2475B36C" w14:textId="77777777" w:rsidR="001171E4" w:rsidRPr="00766968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5270FEEA" w14:textId="77777777" w:rsidR="001171E4" w:rsidRPr="00766968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E78053" wp14:editId="1032BF48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350" t="5715" r="10160" b="12065"/>
                      <wp:wrapNone/>
                      <wp:docPr id="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90A0F16" id="Rectangle 13" o:spid="_x0000_s1026" style="position:absolute;margin-left:-1.75pt;margin-top:6.4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a4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AZFmu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766968">
              <w:rPr>
                <w:rFonts w:ascii="Arial Narrow" w:hAnsi="Arial Narrow" w:cs="Arial"/>
                <w:bCs/>
                <w:lang w:val="sk-SK" w:eastAsia="cs-CZ"/>
              </w:rPr>
              <w:t>Súťažný dialóg</w:t>
            </w:r>
          </w:p>
        </w:tc>
      </w:tr>
      <w:tr w:rsidR="001171E4" w:rsidRPr="00766968" w14:paraId="52196BB5" w14:textId="77777777" w:rsidTr="001171E4">
        <w:trPr>
          <w:trHeight w:val="350"/>
        </w:trPr>
        <w:tc>
          <w:tcPr>
            <w:tcW w:w="4644" w:type="dxa"/>
            <w:vMerge/>
          </w:tcPr>
          <w:p w14:paraId="41A879D5" w14:textId="77777777" w:rsidR="001171E4" w:rsidRPr="00766968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756A589" w14:textId="77777777" w:rsidR="001171E4" w:rsidRPr="00766968" w:rsidRDefault="00B33789" w:rsidP="001171E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5E0D971" wp14:editId="1E0284F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335" t="5715" r="12700" b="12065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2B7B6D" id="Rectangle 14" o:spid="_x0000_s1026" style="position:absolute;margin-left:-1.95pt;margin-top:3.4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lang w:val="sk-SK"/>
              </w:rPr>
              <w:t xml:space="preserve">        </w:t>
            </w:r>
            <w:r w:rsidR="001171E4" w:rsidRPr="00766968">
              <w:rPr>
                <w:rFonts w:ascii="Arial Narrow" w:hAnsi="Arial Narrow" w:cs="Arial"/>
                <w:bCs/>
                <w:lang w:val="sk-SK" w:eastAsia="cs-CZ"/>
              </w:rPr>
              <w:t>Súťaž návrhov</w:t>
            </w:r>
          </w:p>
        </w:tc>
      </w:tr>
      <w:tr w:rsidR="001171E4" w:rsidRPr="00766968" w14:paraId="4D33805B" w14:textId="77777777" w:rsidTr="00D50D7F">
        <w:trPr>
          <w:trHeight w:val="350"/>
        </w:trPr>
        <w:tc>
          <w:tcPr>
            <w:tcW w:w="4644" w:type="dxa"/>
            <w:vMerge/>
          </w:tcPr>
          <w:p w14:paraId="3445F12C" w14:textId="77777777" w:rsidR="001171E4" w:rsidRPr="00766968" w:rsidRDefault="001171E4" w:rsidP="00D50D7F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14:paraId="7A41E678" w14:textId="77777777" w:rsidR="001171E4" w:rsidRPr="00766968" w:rsidRDefault="00B33789" w:rsidP="00433274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1B2D090" wp14:editId="23F81B4D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335" t="5715" r="12700" b="12065"/>
                      <wp:wrapNone/>
                      <wp:docPr id="2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4998BF" id="Rectangle 15" o:spid="_x0000_s1026" style="position:absolute;margin-left:-1.95pt;margin-top:5.7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ORcQn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1171E4" w:rsidRPr="00766968">
              <w:rPr>
                <w:rFonts w:ascii="Arial Narrow" w:hAnsi="Arial Narrow" w:cs="Arial"/>
                <w:lang w:val="sk-SK"/>
              </w:rPr>
              <w:t xml:space="preserve"> </w:t>
            </w:r>
            <w:r w:rsidR="00433274" w:rsidRPr="00766968">
              <w:rPr>
                <w:rFonts w:ascii="Arial Narrow" w:hAnsi="Arial Narrow" w:cs="Arial"/>
                <w:lang w:val="sk-SK"/>
              </w:rPr>
              <w:t>X</w:t>
            </w:r>
            <w:r w:rsidR="001171E4" w:rsidRPr="00766968">
              <w:rPr>
                <w:rFonts w:ascii="Arial Narrow" w:hAnsi="Arial Narrow" w:cs="Arial"/>
                <w:lang w:val="sk-SK"/>
              </w:rPr>
              <w:t xml:space="preserve">     </w:t>
            </w:r>
            <w:r w:rsidR="00433274" w:rsidRPr="00766968">
              <w:rPr>
                <w:rFonts w:ascii="Arial Narrow" w:hAnsi="Arial Narrow" w:cs="Arial"/>
                <w:lang w:val="sk-SK"/>
              </w:rPr>
              <w:t>Postup zadávania konkrétnej zákazky v rámci vytvoreného dynamického nákupného systému</w:t>
            </w:r>
          </w:p>
        </w:tc>
      </w:tr>
    </w:tbl>
    <w:p w14:paraId="4BCFF927" w14:textId="77777777" w:rsidR="00A346D8" w:rsidRPr="00766968" w:rsidRDefault="00A346D8">
      <w:pPr>
        <w:rPr>
          <w:rFonts w:ascii="Arial Narrow" w:hAnsi="Arial Narrow"/>
          <w:sz w:val="20"/>
          <w:szCs w:val="20"/>
          <w:lang w:val="sk-SK"/>
        </w:rPr>
      </w:pPr>
    </w:p>
    <w:p w14:paraId="04961BB2" w14:textId="77777777" w:rsidR="00A773CE" w:rsidRPr="00766968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z w:val="20"/>
          <w:szCs w:val="20"/>
          <w:lang w:val="sk-SK"/>
        </w:rPr>
        <w:t>1.</w:t>
      </w:r>
      <w:r w:rsidRPr="00766968">
        <w:rPr>
          <w:rFonts w:ascii="Arial Narrow" w:hAnsi="Arial Narrow" w:cs="Arial"/>
          <w:b/>
          <w:sz w:val="20"/>
          <w:szCs w:val="20"/>
          <w:lang w:val="sk-SK"/>
        </w:rPr>
        <w:tab/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erejného obstarávateľa, predmet a hodnota zákazky, rámcovej dohody alebo dynamického nákupného systému</w:t>
      </w:r>
    </w:p>
    <w:p w14:paraId="0DB13CEE" w14:textId="77777777" w:rsidR="00A773CE" w:rsidRPr="00766968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z w:val="20"/>
          <w:szCs w:val="20"/>
          <w:lang w:val="sk-SK"/>
        </w:rPr>
        <w:t xml:space="preserve">1.1) </w:t>
      </w:r>
      <w:r w:rsidRPr="00766968">
        <w:rPr>
          <w:rFonts w:ascii="Arial Narrow" w:hAnsi="Arial Narrow"/>
          <w:b/>
          <w:sz w:val="20"/>
          <w:szCs w:val="20"/>
          <w:lang w:val="sk-SK"/>
        </w:rPr>
        <w:t>Identifikácia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766968" w14:paraId="60FB2031" w14:textId="77777777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31F4" w14:textId="77777777" w:rsidR="00A773CE" w:rsidRPr="00766968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66968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08384006" w14:textId="77777777" w:rsidR="00A773CE" w:rsidRPr="00766968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lang w:val="sk-SK" w:eastAsia="en-US"/>
              </w:rPr>
              <w:t>Ministerstvo vnútra Slovenskej republiky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C9C" w14:textId="77777777" w:rsidR="00A773CE" w:rsidRPr="00766968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320E12FC" w14:textId="77777777" w:rsidR="001702B0" w:rsidRPr="00766968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lang w:val="sk-SK" w:eastAsia="en-US"/>
              </w:rPr>
              <w:t>00151866</w:t>
            </w:r>
          </w:p>
        </w:tc>
      </w:tr>
      <w:tr w:rsidR="00A773CE" w:rsidRPr="00766968" w14:paraId="5E8FDB19" w14:textId="77777777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F0E" w14:textId="77777777" w:rsidR="00A773CE" w:rsidRPr="00766968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="001702B0"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 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  <w:r w:rsidR="001702B0" w:rsidRPr="00766968">
              <w:rPr>
                <w:rFonts w:ascii="Arial Narrow" w:hAnsi="Arial Narrow" w:cs="Arial"/>
                <w:lang w:val="sk-SK"/>
              </w:rPr>
              <w:t>Pribinova 2</w:t>
            </w:r>
          </w:p>
        </w:tc>
      </w:tr>
      <w:tr w:rsidR="00A773CE" w:rsidRPr="00766968" w14:paraId="7C37AA5F" w14:textId="77777777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4511" w14:textId="77777777" w:rsidR="00A773CE" w:rsidRPr="00766968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66968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43C78819" w14:textId="77777777" w:rsidR="001702B0" w:rsidRPr="00766968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lang w:val="sk-SK" w:eastAsia="en-US"/>
              </w:rPr>
              <w:t>Bratislava</w:t>
            </w:r>
            <w:r w:rsidR="009F7899" w:rsidRPr="00766968">
              <w:rPr>
                <w:rFonts w:ascii="Arial Narrow" w:hAnsi="Arial Narrow" w:cs="Arial"/>
                <w:lang w:val="sk-SK" w:eastAsia="en-US"/>
              </w:rPr>
              <w:t xml:space="preserve"> – Staré Mest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8A3" w14:textId="77777777" w:rsidR="00A773CE" w:rsidRPr="00766968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7014215" w14:textId="77777777" w:rsidR="001702B0" w:rsidRPr="00766968" w:rsidRDefault="001702B0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lang w:val="sk-SK" w:eastAsia="en-US"/>
              </w:rPr>
              <w:t>812 7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CE9" w14:textId="77777777" w:rsidR="00A773CE" w:rsidRPr="00766968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66968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60CEE518" w14:textId="77777777" w:rsidR="001702B0" w:rsidRPr="00766968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9F7899" w:rsidRPr="00766968" w14:paraId="6A0B87CA" w14:textId="77777777" w:rsidTr="009F7899">
        <w:trPr>
          <w:trHeight w:val="326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0AD9" w14:textId="77777777" w:rsidR="009F7899" w:rsidRPr="00766968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Kontaktné miesto (miesta):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D2F46" w14:textId="2CE71F1C" w:rsidR="009F7899" w:rsidRPr="00766968" w:rsidRDefault="009F7899" w:rsidP="00EF132F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Telefón:  </w:t>
            </w:r>
            <w:r w:rsidRPr="00766968">
              <w:rPr>
                <w:rFonts w:ascii="Arial Narrow" w:hAnsi="Arial Narrow" w:cs="Arial"/>
                <w:bCs/>
                <w:lang w:val="sk-SK"/>
              </w:rPr>
              <w:t>+421250944</w:t>
            </w:r>
            <w:r w:rsidR="00EF132F">
              <w:rPr>
                <w:rFonts w:ascii="Arial Narrow" w:hAnsi="Arial Narrow" w:cs="Arial"/>
                <w:bCs/>
                <w:lang w:val="sk-SK"/>
              </w:rPr>
              <w:t>542</w:t>
            </w:r>
          </w:p>
        </w:tc>
      </w:tr>
      <w:tr w:rsidR="009F7899" w:rsidRPr="00766968" w14:paraId="280510BB" w14:textId="77777777" w:rsidTr="009F7899">
        <w:trPr>
          <w:trHeight w:val="26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7DC" w14:textId="688689A5" w:rsidR="009F7899" w:rsidRPr="00766968" w:rsidRDefault="009F7899" w:rsidP="00EF132F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Kontaktná osoba: </w:t>
            </w:r>
            <w:r w:rsidR="00D513B9" w:rsidRPr="00766968">
              <w:rPr>
                <w:rFonts w:ascii="Arial Narrow" w:hAnsi="Arial Narrow" w:cs="Arial"/>
                <w:lang w:val="sk-SK" w:eastAsia="en-US"/>
              </w:rPr>
              <w:t xml:space="preserve">Mgr. </w:t>
            </w:r>
            <w:r w:rsidR="00EF132F">
              <w:rPr>
                <w:rFonts w:ascii="Arial Narrow" w:hAnsi="Arial Narrow" w:cs="Arial"/>
                <w:lang w:val="sk-SK" w:eastAsia="en-US"/>
              </w:rPr>
              <w:t>Miroslava Mihaldová</w:t>
            </w:r>
          </w:p>
        </w:tc>
        <w:tc>
          <w:tcPr>
            <w:tcW w:w="4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C6D7" w14:textId="77777777" w:rsidR="009F7899" w:rsidRPr="00766968" w:rsidRDefault="009F7899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9F7899" w:rsidRPr="00766968" w14:paraId="357778BF" w14:textId="77777777" w:rsidTr="009F7899">
        <w:trPr>
          <w:trHeight w:val="281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9B9D" w14:textId="60502D04" w:rsidR="009F7899" w:rsidRPr="00766968" w:rsidRDefault="009F7899" w:rsidP="00EF132F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E-mail: </w:t>
            </w:r>
            <w:r w:rsidR="00EF132F">
              <w:rPr>
                <w:rFonts w:ascii="Arial Narrow" w:hAnsi="Arial Narrow" w:cs="Arial"/>
                <w:bCs/>
                <w:lang w:val="sk-SK"/>
              </w:rPr>
              <w:t>miroslava.mihaldova</w:t>
            </w:r>
            <w:r w:rsidRPr="00766968">
              <w:rPr>
                <w:rFonts w:ascii="Arial Narrow" w:hAnsi="Arial Narrow" w:cs="Arial"/>
                <w:bCs/>
                <w:lang w:val="sk-SK"/>
              </w:rPr>
              <w:t>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364" w14:textId="0C5B66A5" w:rsidR="009F7899" w:rsidRPr="00766968" w:rsidRDefault="009F7899" w:rsidP="00EF132F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Fax: </w:t>
            </w:r>
          </w:p>
        </w:tc>
      </w:tr>
    </w:tbl>
    <w:p w14:paraId="436013EC" w14:textId="77777777" w:rsidR="001702B0" w:rsidRPr="00766968" w:rsidRDefault="001702B0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</w:p>
    <w:p w14:paraId="57E92B16" w14:textId="77777777" w:rsidR="00A773CE" w:rsidRPr="00766968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z w:val="20"/>
          <w:szCs w:val="20"/>
          <w:lang w:val="sk-SK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766968" w14:paraId="4840DC9F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C97B" w14:textId="77777777" w:rsidR="00A773CE" w:rsidRPr="00766968" w:rsidRDefault="009F7899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 w:eastAsia="en-US"/>
              </w:rPr>
            </w:pPr>
            <w:r w:rsidRPr="00766968">
              <w:rPr>
                <w:rFonts w:ascii="Arial Narrow" w:hAnsi="Arial Narrow"/>
                <w:b/>
                <w:lang w:val="sk-SK" w:eastAsia="en-US"/>
              </w:rPr>
              <w:t>1.2.1.  Názov zákazky</w:t>
            </w:r>
            <w:r w:rsidR="00A773CE" w:rsidRPr="00766968">
              <w:rPr>
                <w:rFonts w:ascii="Arial Narrow" w:hAnsi="Arial Narrow"/>
                <w:b/>
                <w:lang w:val="sk-SK" w:eastAsia="en-US"/>
              </w:rPr>
              <w:t xml:space="preserve">: </w:t>
            </w:r>
          </w:p>
          <w:p w14:paraId="4985BE44" w14:textId="0AC8106E" w:rsidR="00A037CA" w:rsidRPr="00EF132F" w:rsidRDefault="00EF132F" w:rsidP="00BD53BC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18"/>
                <w:lang w:val="sk-SK"/>
              </w:rPr>
            </w:pPr>
            <w:proofErr w:type="spellStart"/>
            <w:r w:rsidRPr="00EF132F">
              <w:rPr>
                <w:rFonts w:ascii="Arial Narrow" w:hAnsi="Arial Narrow" w:cs="Arial"/>
                <w:b/>
              </w:rPr>
              <w:t>Nákup</w:t>
            </w:r>
            <w:proofErr w:type="spellEnd"/>
            <w:r w:rsidRPr="00EF132F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EF132F">
              <w:rPr>
                <w:rFonts w:ascii="Arial Narrow" w:hAnsi="Arial Narrow" w:cs="Arial"/>
                <w:b/>
              </w:rPr>
              <w:t>dataprojektora</w:t>
            </w:r>
            <w:proofErr w:type="spellEnd"/>
            <w:r w:rsidRPr="00EF132F">
              <w:rPr>
                <w:rFonts w:ascii="Arial Narrow" w:hAnsi="Arial Narrow" w:cs="Arial"/>
                <w:b/>
              </w:rPr>
              <w:t xml:space="preserve"> s </w:t>
            </w:r>
            <w:proofErr w:type="spellStart"/>
            <w:r w:rsidRPr="00EF132F">
              <w:rPr>
                <w:rFonts w:ascii="Arial Narrow" w:hAnsi="Arial Narrow" w:cs="Arial"/>
                <w:b/>
              </w:rPr>
              <w:t>príslušenstvom</w:t>
            </w:r>
            <w:proofErr w:type="spellEnd"/>
            <w:r w:rsidR="00A037CA" w:rsidRPr="00EF132F">
              <w:rPr>
                <w:rFonts w:ascii="Arial Narrow" w:hAnsi="Arial Narrow"/>
                <w:sz w:val="18"/>
                <w:lang w:val="sk-SK"/>
              </w:rPr>
              <w:t xml:space="preserve"> </w:t>
            </w:r>
          </w:p>
          <w:p w14:paraId="6B8EFE55" w14:textId="288D16CD" w:rsidR="00BD53BC" w:rsidRPr="00A037CA" w:rsidRDefault="009F7899" w:rsidP="00BD53BC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A037CA">
              <w:rPr>
                <w:rFonts w:ascii="Arial Narrow" w:hAnsi="Arial Narrow"/>
                <w:lang w:val="sk-SK"/>
              </w:rPr>
              <w:t xml:space="preserve">Zadanie konkrétnej zákazky </w:t>
            </w:r>
            <w:r w:rsidR="00EF132F" w:rsidRPr="00EF132F">
              <w:rPr>
                <w:rFonts w:ascii="Arial Narrow" w:hAnsi="Arial Narrow"/>
                <w:lang w:val="sk-SK"/>
              </w:rPr>
              <w:t>ID 31245</w:t>
            </w:r>
            <w:r w:rsidR="00EF132F">
              <w:rPr>
                <w:rFonts w:ascii="Arial Narrow" w:hAnsi="Arial Narrow"/>
                <w:lang w:val="sk-SK"/>
              </w:rPr>
              <w:t xml:space="preserve"> </w:t>
            </w:r>
            <w:r w:rsidRPr="00A037CA">
              <w:rPr>
                <w:rFonts w:ascii="Arial Narrow" w:hAnsi="Arial Narrow"/>
                <w:lang w:val="sk-SK"/>
              </w:rPr>
              <w:t xml:space="preserve">v rámci zriadeného dynamického nákupného systému </w:t>
            </w:r>
            <w:r w:rsidR="00EF132F" w:rsidRPr="00EF132F">
              <w:rPr>
                <w:rFonts w:ascii="Arial Narrow" w:hAnsi="Arial Narrow"/>
                <w:lang w:val="sk-SK"/>
              </w:rPr>
              <w:t xml:space="preserve">Audio, video, </w:t>
            </w:r>
            <w:proofErr w:type="spellStart"/>
            <w:r w:rsidR="00EF132F" w:rsidRPr="00EF132F">
              <w:rPr>
                <w:rFonts w:ascii="Arial Narrow" w:hAnsi="Arial Narrow"/>
                <w:lang w:val="sk-SK"/>
              </w:rPr>
              <w:t>foto</w:t>
            </w:r>
            <w:proofErr w:type="spellEnd"/>
            <w:r w:rsidR="00EF132F" w:rsidRPr="00EF132F">
              <w:rPr>
                <w:rFonts w:ascii="Arial Narrow" w:hAnsi="Arial Narrow"/>
                <w:lang w:val="sk-SK"/>
              </w:rPr>
              <w:t xml:space="preserve"> a súvisiaca technika DNS</w:t>
            </w:r>
          </w:p>
          <w:p w14:paraId="67BFE854" w14:textId="77777777" w:rsidR="002F172A" w:rsidRPr="00766968" w:rsidRDefault="002F172A" w:rsidP="00C20B14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 w:eastAsia="en-US"/>
              </w:rPr>
            </w:pPr>
          </w:p>
        </w:tc>
      </w:tr>
      <w:tr w:rsidR="00A773CE" w:rsidRPr="00766968" w14:paraId="70517C7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C8B9" w14:textId="2D72435D" w:rsidR="00EF132F" w:rsidRPr="00766968" w:rsidRDefault="00A773CE" w:rsidP="00EF132F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766968">
              <w:rPr>
                <w:rFonts w:ascii="Arial Narrow" w:hAnsi="Arial Narrow"/>
                <w:b/>
                <w:lang w:val="sk-SK"/>
              </w:rPr>
              <w:t>1.2.2.  Stručný</w:t>
            </w:r>
            <w:r w:rsidR="004D3F04" w:rsidRPr="00766968">
              <w:rPr>
                <w:rFonts w:ascii="Arial Narrow" w:hAnsi="Arial Narrow"/>
                <w:b/>
                <w:lang w:val="sk-SK"/>
              </w:rPr>
              <w:t xml:space="preserve"> opis predmetu zákazky</w:t>
            </w:r>
            <w:r w:rsidRPr="00766968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68F42640" w14:textId="138F1EAE" w:rsidR="00EF132F" w:rsidRPr="00EF132F" w:rsidRDefault="00EF132F" w:rsidP="00EF132F">
            <w:pPr>
              <w:pStyle w:val="tl1"/>
              <w:jc w:val="both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EF132F">
              <w:rPr>
                <w:rFonts w:ascii="Arial Narrow" w:hAnsi="Arial Narrow"/>
                <w:sz w:val="20"/>
                <w:szCs w:val="20"/>
                <w:lang w:eastAsia="en-GB"/>
              </w:rPr>
              <w:t>Predmetom zákazky je nákup dataprojektora s príslušenstvom a s tým súvisiace služby.</w:t>
            </w:r>
          </w:p>
          <w:p w14:paraId="42C08F97" w14:textId="77777777" w:rsidR="00C20B14" w:rsidRPr="00766968" w:rsidRDefault="00C20B14" w:rsidP="00DA36EE">
            <w:pPr>
              <w:pStyle w:val="Textkomentra"/>
              <w:widowControl/>
              <w:tabs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color w:val="C00000"/>
                <w:lang w:val="sk-SK"/>
              </w:rPr>
            </w:pPr>
          </w:p>
        </w:tc>
      </w:tr>
      <w:tr w:rsidR="00A773CE" w:rsidRPr="00766968" w14:paraId="5D3DAC10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5DDD" w14:textId="77777777" w:rsidR="00A773CE" w:rsidRPr="00766968" w:rsidRDefault="004D3F04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766968">
              <w:rPr>
                <w:rFonts w:ascii="Arial Narrow" w:hAnsi="Arial Narrow"/>
                <w:b/>
                <w:lang w:val="sk-SK"/>
              </w:rPr>
              <w:t>1.2.3.  Hodnota zákazky</w:t>
            </w:r>
            <w:r w:rsidR="00A773CE" w:rsidRPr="00766968">
              <w:rPr>
                <w:rFonts w:ascii="Arial Narrow" w:hAnsi="Arial Narrow"/>
                <w:b/>
                <w:lang w:val="sk-SK"/>
              </w:rPr>
              <w:t xml:space="preserve">: </w:t>
            </w:r>
          </w:p>
          <w:p w14:paraId="51BD942B" w14:textId="315CB3F1" w:rsidR="00A773CE" w:rsidRPr="00AC4B27" w:rsidRDefault="00A773CE" w:rsidP="00250445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lang w:val="sk-SK" w:eastAsia="cs-CZ"/>
              </w:rPr>
            </w:pPr>
            <w:r w:rsidRPr="00AC4B27">
              <w:rPr>
                <w:rFonts w:ascii="Arial Narrow" w:hAnsi="Arial Narrow" w:cs="Arial"/>
                <w:bCs/>
                <w:lang w:val="sk-SK" w:eastAsia="cs-CZ"/>
              </w:rPr>
              <w:t>Hodnota</w:t>
            </w:r>
            <w:r w:rsidRPr="00AC4B27">
              <w:rPr>
                <w:rFonts w:ascii="Arial Narrow" w:hAnsi="Arial Narrow" w:cs="Arial Narrow"/>
                <w:lang w:val="sk-SK" w:eastAsia="sk-SK"/>
              </w:rPr>
              <w:t xml:space="preserve">: </w:t>
            </w:r>
            <w:r w:rsidR="00EF132F" w:rsidRPr="00EF132F">
              <w:rPr>
                <w:rFonts w:ascii="Arial Narrow" w:hAnsi="Arial Narrow"/>
                <w:bCs/>
                <w:color w:val="000000"/>
              </w:rPr>
              <w:t>16 314,20</w:t>
            </w:r>
            <w:r w:rsidR="00EF132F" w:rsidRPr="00AA394F">
              <w:rPr>
                <w:rFonts w:ascii="Arial Narrow" w:hAnsi="Arial Narrow"/>
              </w:rPr>
              <w:t xml:space="preserve"> </w:t>
            </w:r>
            <w:r w:rsidRPr="00A037CA">
              <w:rPr>
                <w:rFonts w:ascii="Arial Narrow" w:hAnsi="Arial Narrow" w:cs="Arial"/>
                <w:bCs/>
                <w:lang w:val="sk-SK" w:eastAsia="cs-CZ"/>
              </w:rPr>
              <w:t>EUR  bez DPH</w:t>
            </w:r>
            <w:r w:rsidRPr="00AC4B27">
              <w:rPr>
                <w:rFonts w:ascii="Arial Narrow" w:hAnsi="Arial Narrow" w:cs="Arial"/>
                <w:bCs/>
                <w:lang w:val="sk-SK" w:eastAsia="cs-CZ"/>
              </w:rPr>
              <w:t xml:space="preserve"> </w:t>
            </w:r>
          </w:p>
          <w:p w14:paraId="70EA07E4" w14:textId="77777777" w:rsidR="00A773CE" w:rsidRPr="00766968" w:rsidRDefault="00A773CE" w:rsidP="00250445">
            <w:pPr>
              <w:pStyle w:val="Textkomentra"/>
              <w:tabs>
                <w:tab w:val="left" w:pos="990"/>
              </w:tabs>
              <w:rPr>
                <w:rFonts w:ascii="Arial Narrow" w:hAnsi="Arial Narrow"/>
                <w:lang w:val="sk-SK"/>
              </w:rPr>
            </w:pPr>
          </w:p>
        </w:tc>
      </w:tr>
    </w:tbl>
    <w:p w14:paraId="21FED3EE" w14:textId="77777777" w:rsidR="00C20B14" w:rsidRPr="00766968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8151D70" w14:textId="77777777" w:rsidR="00C20B14" w:rsidRPr="00766968" w:rsidRDefault="00C20B14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6D173291" w14:textId="77777777" w:rsidR="00A773CE" w:rsidRPr="00766968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lastRenderedPageBreak/>
        <w:t>2.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644FA6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644FA6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p w14:paraId="2DFBDF8F" w14:textId="77777777" w:rsidR="003763DF" w:rsidRPr="00766968" w:rsidRDefault="003763DF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766968" w14:paraId="5214F644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4698" w14:textId="40024DF0" w:rsidR="00A773CE" w:rsidRPr="00766968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766968">
              <w:rPr>
                <w:rFonts w:ascii="Arial Narrow" w:hAnsi="Arial Narrow"/>
                <w:b/>
                <w:lang w:val="sk-SK"/>
              </w:rPr>
              <w:t xml:space="preserve">Číslo oznámenia  </w:t>
            </w:r>
            <w:r w:rsidR="005317B2" w:rsidRPr="00766968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766968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14:paraId="7BED004B" w14:textId="3374D6FD" w:rsidR="005317B2" w:rsidRPr="00766968" w:rsidRDefault="00EF132F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1809F6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BB052C3" wp14:editId="4D705DB2">
                      <wp:simplePos x="0" y="0"/>
                      <wp:positionH relativeFrom="column">
                        <wp:posOffset>3555835</wp:posOffset>
                      </wp:positionH>
                      <wp:positionV relativeFrom="line">
                        <wp:posOffset>35587</wp:posOffset>
                      </wp:positionV>
                      <wp:extent cx="1080135" cy="144145"/>
                      <wp:effectExtent l="9525" t="13970" r="5715" b="13335"/>
                      <wp:wrapNone/>
                      <wp:docPr id="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FF511" id="Rectangle 19" o:spid="_x0000_s1026" style="position:absolute;margin-left:280pt;margin-top:2.8pt;width:85.05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" filled="f">
                      <w10:wrap anchory="line"/>
                    </v:rect>
                  </w:pict>
                </mc:Fallback>
              </mc:AlternateContent>
            </w:r>
            <w:r w:rsidRPr="001809F6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B6A9D8A" wp14:editId="78F4DB2D">
                      <wp:simplePos x="0" y="0"/>
                      <wp:positionH relativeFrom="column">
                        <wp:posOffset>1528252</wp:posOffset>
                      </wp:positionH>
                      <wp:positionV relativeFrom="line">
                        <wp:posOffset>35588</wp:posOffset>
                      </wp:positionV>
                      <wp:extent cx="1800225" cy="144145"/>
                      <wp:effectExtent l="5715" t="13970" r="13335" b="13335"/>
                      <wp:wrapNone/>
                      <wp:docPr id="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2C71A" id="Rectangle 20" o:spid="_x0000_s1026" style="position:absolute;margin-left:120.35pt;margin-top:2.8pt;width:141.75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" filled="f">
                      <w10:wrap anchory="line"/>
                    </v:rect>
                  </w:pict>
                </mc:Fallback>
              </mc:AlternateContent>
            </w:r>
            <w:r w:rsidR="005317B2" w:rsidRPr="00766968">
              <w:rPr>
                <w:rFonts w:ascii="Arial Narrow" w:hAnsi="Arial Narrow" w:cs="Arial"/>
                <w:lang w:val="sk-SK"/>
              </w:rPr>
              <w:t>Číslo oznámenia v </w:t>
            </w:r>
            <w:proofErr w:type="spellStart"/>
            <w:r w:rsidR="005317B2" w:rsidRPr="00766968">
              <w:rPr>
                <w:rFonts w:ascii="Arial Narrow" w:hAnsi="Arial Narrow" w:cs="Arial"/>
                <w:lang w:val="sk-SK"/>
              </w:rPr>
              <w:t>Ú.v.EÚ</w:t>
            </w:r>
            <w:proofErr w:type="spellEnd"/>
            <w:r w:rsidR="005317B2" w:rsidRPr="00766968">
              <w:rPr>
                <w:rFonts w:ascii="Arial Narrow" w:hAnsi="Arial Narrow" w:cs="Arial"/>
                <w:lang w:val="sk-SK"/>
              </w:rPr>
              <w:t xml:space="preserve">: </w:t>
            </w:r>
            <w:r w:rsidR="005317B2" w:rsidRPr="00766968">
              <w:rPr>
                <w:rFonts w:ascii="Arial Narrow" w:hAnsi="Arial Narrow" w:cs="Arial"/>
                <w:lang w:val="sk-SK"/>
              </w:rPr>
              <w:tab/>
            </w:r>
            <w:bookmarkStart w:id="2" w:name="predch_EU"/>
            <w:bookmarkEnd w:id="2"/>
            <w:r w:rsidRPr="00EF132F">
              <w:rPr>
                <w:rFonts w:ascii="Arial Narrow" w:hAnsi="Arial Narrow" w:cs="Arial"/>
                <w:lang w:val="sk-SK"/>
              </w:rPr>
              <w:t>2020/S 204-495677</w:t>
            </w:r>
            <w:r w:rsidR="005317B2" w:rsidRPr="00766968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bookmarkStart w:id="3" w:name="predch_EU_datum"/>
            <w:bookmarkEnd w:id="3"/>
            <w:r w:rsidRPr="00EF132F">
              <w:rPr>
                <w:rFonts w:ascii="Arial Narrow" w:hAnsi="Arial Narrow" w:cs="Arial"/>
                <w:lang w:val="sk-SK"/>
              </w:rPr>
              <w:t>20.10.2020</w:t>
            </w:r>
            <w:r w:rsidR="005317B2" w:rsidRPr="00766968">
              <w:rPr>
                <w:rFonts w:ascii="Arial Narrow" w:hAnsi="Arial Narrow" w:cs="Arial"/>
                <w:lang w:val="sk-SK"/>
              </w:rPr>
              <w:tab/>
            </w:r>
            <w:r w:rsidR="005317B2" w:rsidRPr="00766968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5317B2" w:rsidRPr="00766968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5317B2" w:rsidRPr="00766968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5317B2" w:rsidRPr="00766968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5317B2" w:rsidRPr="00766968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4E313D99" w14:textId="77777777" w:rsidR="001702B0" w:rsidRPr="00766968" w:rsidRDefault="001702B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lang w:val="sk-SK"/>
              </w:rPr>
            </w:pPr>
          </w:p>
        </w:tc>
      </w:tr>
      <w:tr w:rsidR="00A773CE" w:rsidRPr="00766968" w14:paraId="78A9A9A6" w14:textId="77777777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66D3" w14:textId="5CB28202" w:rsidR="00A773CE" w:rsidRPr="001809F6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766968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766968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766968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14:paraId="53CD5124" w14:textId="47326FDA" w:rsidR="00B445D8" w:rsidRPr="00766968" w:rsidRDefault="00EF132F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1809F6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A4561C8" wp14:editId="7E9230D5">
                      <wp:simplePos x="0" y="0"/>
                      <wp:positionH relativeFrom="column">
                        <wp:posOffset>3563785</wp:posOffset>
                      </wp:positionH>
                      <wp:positionV relativeFrom="line">
                        <wp:posOffset>31778</wp:posOffset>
                      </wp:positionV>
                      <wp:extent cx="1080135" cy="144145"/>
                      <wp:effectExtent l="9525" t="13970" r="5715" b="13335"/>
                      <wp:wrapNone/>
                      <wp:docPr id="4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52D16" id="Rectangle 19" o:spid="_x0000_s1026" style="position:absolute;margin-left:280.6pt;margin-top:2.5pt;width:85.05pt;height:11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QNeAIAAP0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Pr="001809F6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809093A" wp14:editId="643C449A">
                      <wp:simplePos x="0" y="0"/>
                      <wp:positionH relativeFrom="column">
                        <wp:posOffset>1520301</wp:posOffset>
                      </wp:positionH>
                      <wp:positionV relativeFrom="line">
                        <wp:posOffset>39729</wp:posOffset>
                      </wp:positionV>
                      <wp:extent cx="1800225" cy="144145"/>
                      <wp:effectExtent l="5715" t="13970" r="13335" b="13335"/>
                      <wp:wrapNone/>
                      <wp:docPr id="2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A2723" id="Rectangle 20" o:spid="_x0000_s1026" style="position:absolute;margin-left:119.7pt;margin-top:3.15pt;width:141.75pt;height:11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="00B445D8" w:rsidRPr="001809F6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445D8" w:rsidRPr="001809F6">
              <w:rPr>
                <w:rFonts w:ascii="Arial Narrow" w:hAnsi="Arial Narrow" w:cs="Arial"/>
                <w:lang w:val="sk-SK"/>
              </w:rPr>
              <w:tab/>
            </w:r>
            <w:r w:rsidRPr="00EF132F">
              <w:rPr>
                <w:rFonts w:ascii="Arial Narrow" w:hAnsi="Arial Narrow" w:cs="Arial"/>
                <w:color w:val="000000"/>
              </w:rPr>
              <w:t>219/2020 36937 – MUT</w:t>
            </w:r>
            <w:r w:rsidR="00B445D8" w:rsidRPr="00766968">
              <w:rPr>
                <w:rFonts w:ascii="Arial Narrow" w:hAnsi="Arial Narrow" w:cs="Arial"/>
                <w:lang w:val="sk-SK"/>
              </w:rPr>
              <w:tab/>
              <w:t xml:space="preserve">z    </w:t>
            </w:r>
            <w:r w:rsidRPr="00EF132F">
              <w:rPr>
                <w:rFonts w:ascii="Arial Narrow" w:hAnsi="Arial Narrow" w:cs="Arial"/>
                <w:color w:val="000000"/>
              </w:rPr>
              <w:t>21.10.2020</w:t>
            </w:r>
            <w:r w:rsidR="00B445D8" w:rsidRPr="00766968">
              <w:rPr>
                <w:rFonts w:ascii="Arial Narrow" w:hAnsi="Arial Narrow" w:cs="Arial"/>
                <w:lang w:val="sk-SK"/>
              </w:rPr>
              <w:tab/>
            </w:r>
            <w:r w:rsidR="00B445D8" w:rsidRPr="00766968">
              <w:rPr>
                <w:rFonts w:ascii="Arial Narrow" w:hAnsi="Arial Narrow" w:cs="Arial"/>
                <w:bCs/>
                <w:i/>
                <w:iCs/>
                <w:lang w:val="sk-SK"/>
              </w:rPr>
              <w:t>(</w:t>
            </w:r>
            <w:proofErr w:type="spellStart"/>
            <w:r w:rsidR="00B445D8" w:rsidRPr="00766968">
              <w:rPr>
                <w:rFonts w:ascii="Arial Narrow" w:hAnsi="Arial Narrow" w:cs="Arial"/>
                <w:bCs/>
                <w:i/>
                <w:iCs/>
                <w:lang w:val="sk-SK"/>
              </w:rPr>
              <w:t>dd</w:t>
            </w:r>
            <w:proofErr w:type="spellEnd"/>
            <w:r w:rsidR="00B445D8" w:rsidRPr="00766968">
              <w:rPr>
                <w:rFonts w:ascii="Arial Narrow" w:hAnsi="Arial Narrow" w:cs="Arial"/>
                <w:bCs/>
                <w:i/>
                <w:iCs/>
                <w:lang w:val="sk-SK"/>
              </w:rPr>
              <w:t>/mm/</w:t>
            </w:r>
            <w:proofErr w:type="spellStart"/>
            <w:r w:rsidR="00B445D8" w:rsidRPr="00766968">
              <w:rPr>
                <w:rFonts w:ascii="Arial Narrow" w:hAnsi="Arial Narrow" w:cs="Arial"/>
                <w:bCs/>
                <w:i/>
                <w:iCs/>
                <w:lang w:val="sk-SK"/>
              </w:rPr>
              <w:t>rrrr</w:t>
            </w:r>
            <w:proofErr w:type="spellEnd"/>
            <w:r w:rsidR="00B445D8" w:rsidRPr="00766968">
              <w:rPr>
                <w:rFonts w:ascii="Arial Narrow" w:hAnsi="Arial Narrow" w:cs="Arial"/>
                <w:bCs/>
                <w:i/>
                <w:iCs/>
                <w:lang w:val="sk-SK"/>
              </w:rPr>
              <w:t>)</w:t>
            </w:r>
          </w:p>
          <w:p w14:paraId="06AEBD87" w14:textId="77777777" w:rsidR="00A773CE" w:rsidRPr="00766968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lang w:val="sk-SK"/>
              </w:rPr>
            </w:pPr>
          </w:p>
        </w:tc>
      </w:tr>
    </w:tbl>
    <w:p w14:paraId="1FDE3BB2" w14:textId="77777777" w:rsidR="00946E5A" w:rsidRPr="00766968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A4CED7" w14:textId="77777777" w:rsidR="00A773CE" w:rsidRPr="00766968" w:rsidRDefault="00644FA6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Identifikácia vybran</w:t>
      </w:r>
      <w:r w:rsidR="00A773CE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ých záujemcov a odôvodnenie ich výberu</w:t>
      </w:r>
    </w:p>
    <w:p w14:paraId="6C9FEA44" w14:textId="77777777" w:rsidR="000D5608" w:rsidRPr="00766968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z w:val="20"/>
          <w:szCs w:val="20"/>
          <w:lang w:val="sk-SK"/>
        </w:rPr>
        <w:t xml:space="preserve">3.1) </w:t>
      </w:r>
      <w:r w:rsidRPr="00766968">
        <w:rPr>
          <w:rFonts w:ascii="Arial Narrow" w:hAnsi="Arial Narrow"/>
          <w:b/>
          <w:sz w:val="20"/>
          <w:szCs w:val="20"/>
          <w:lang w:val="sk-SK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766968" w14:paraId="0833879A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C94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66968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4FB42691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lang w:val="sk-SK" w:eastAsia="en-US"/>
              </w:rPr>
              <w:t>Neuplatňuje sa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7C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0D5608" w:rsidRPr="00766968" w14:paraId="7AC36B08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D259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766968" w14:paraId="40A8D01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5C8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66968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6783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B581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66968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766968" w14:paraId="264E548D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94A4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66968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1757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766968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766968" w14:paraId="5363EFA4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66F0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421" w14:textId="77777777" w:rsidR="000D5608" w:rsidRPr="00766968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766968" w14:paraId="1A572EF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59F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5F2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766968" w14:paraId="1015229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F13" w14:textId="77777777" w:rsidR="000D5608" w:rsidRPr="0076696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766968">
              <w:rPr>
                <w:rFonts w:ascii="Arial Narrow" w:hAnsi="Arial Narrow" w:cs="Arial"/>
                <w:b/>
                <w:lang w:val="sk-SK"/>
              </w:rPr>
              <w:t xml:space="preserve">3.2)  </w:t>
            </w:r>
            <w:r w:rsidRPr="00766968">
              <w:rPr>
                <w:rFonts w:ascii="Arial Narrow" w:hAnsi="Arial Narrow"/>
                <w:b/>
                <w:lang w:val="sk-SK" w:eastAsia="en-US"/>
              </w:rPr>
              <w:t>Odôvodnenie výberu záujemcov</w:t>
            </w:r>
          </w:p>
          <w:p w14:paraId="209F087B" w14:textId="77777777" w:rsidR="000D5608" w:rsidRPr="0076696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766968">
              <w:rPr>
                <w:rFonts w:ascii="Arial Narrow" w:hAnsi="Arial Narrow"/>
                <w:lang w:val="sk-SK"/>
              </w:rPr>
              <w:t>Neuplatňuje sa</w:t>
            </w:r>
          </w:p>
        </w:tc>
      </w:tr>
    </w:tbl>
    <w:p w14:paraId="2D0CB7DB" w14:textId="77777777" w:rsidR="00A037CA" w:rsidRDefault="00A037CA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1BA46C" w14:textId="77777777" w:rsidR="00A773CE" w:rsidRPr="00766968" w:rsidRDefault="00A773CE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4.  Identifikácia vylúčených uchádzačov/záujemcov a odôvodnenie</w:t>
      </w:r>
      <w:r w:rsidRPr="00766968">
        <w:rPr>
          <w:rFonts w:ascii="Arial Narrow" w:hAnsi="Arial Narrow"/>
          <w:b/>
          <w:sz w:val="20"/>
          <w:szCs w:val="20"/>
          <w:lang w:val="sk-SK"/>
        </w:rPr>
        <w:t xml:space="preserve"> 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ich vylúčenia</w:t>
      </w:r>
    </w:p>
    <w:p w14:paraId="157F9881" w14:textId="77777777" w:rsidR="000D5608" w:rsidRPr="00766968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z w:val="20"/>
          <w:szCs w:val="20"/>
          <w:lang w:val="sk-SK"/>
        </w:rPr>
        <w:t xml:space="preserve">4.1) </w:t>
      </w:r>
      <w:r w:rsidRPr="00766968">
        <w:rPr>
          <w:rFonts w:ascii="Arial Narrow" w:hAnsi="Arial Narrow"/>
          <w:b/>
          <w:sz w:val="20"/>
          <w:szCs w:val="20"/>
          <w:lang w:val="sk-SK"/>
        </w:rPr>
        <w:t>Identifikácia vylúčených uchádzačov/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0D5608" w:rsidRPr="00766968" w14:paraId="5166624D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5B76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766968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302EC50E" w14:textId="77777777" w:rsidR="00EF132F" w:rsidRPr="00EF132F" w:rsidRDefault="00EF132F" w:rsidP="00EF132F">
            <w:pPr>
              <w:tabs>
                <w:tab w:val="left" w:pos="4820"/>
              </w:tabs>
              <w:ind w:left="29" w:right="43"/>
              <w:rPr>
                <w:rFonts w:ascii="Arial Narrow" w:hAnsi="Arial Narrow" w:cs="Helvetica"/>
                <w:sz w:val="20"/>
                <w:szCs w:val="20"/>
                <w:shd w:val="clear" w:color="auto" w:fill="FFFFFF"/>
              </w:rPr>
            </w:pPr>
            <w:proofErr w:type="spellStart"/>
            <w:r w:rsidRPr="00EF132F">
              <w:rPr>
                <w:rFonts w:ascii="Arial Narrow" w:hAnsi="Arial Narrow"/>
                <w:sz w:val="20"/>
                <w:szCs w:val="20"/>
              </w:rPr>
              <w:t>Gratex</w:t>
            </w:r>
            <w:proofErr w:type="spellEnd"/>
            <w:r w:rsidRPr="00EF132F">
              <w:rPr>
                <w:rFonts w:ascii="Arial Narrow" w:hAnsi="Arial Narrow"/>
                <w:sz w:val="20"/>
                <w:szCs w:val="20"/>
              </w:rPr>
              <w:t xml:space="preserve"> International, </w:t>
            </w:r>
            <w:proofErr w:type="spellStart"/>
            <w:r w:rsidRPr="00EF132F">
              <w:rPr>
                <w:rFonts w:ascii="Arial Narrow" w:hAnsi="Arial Narrow"/>
                <w:sz w:val="20"/>
                <w:szCs w:val="20"/>
              </w:rPr>
              <w:t>a.s</w:t>
            </w:r>
            <w:proofErr w:type="spellEnd"/>
            <w:r w:rsidRPr="00EF132F">
              <w:rPr>
                <w:rFonts w:ascii="Arial Narrow" w:hAnsi="Arial Narrow" w:cs="Helvetica"/>
                <w:sz w:val="20"/>
                <w:szCs w:val="20"/>
                <w:shd w:val="clear" w:color="auto" w:fill="FFFFFF"/>
              </w:rPr>
              <w:t>.</w:t>
            </w:r>
          </w:p>
          <w:p w14:paraId="3763AC76" w14:textId="496857D6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89B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14:paraId="6542DEB3" w14:textId="6B8318E1" w:rsidR="000D5608" w:rsidRPr="00766968" w:rsidRDefault="00EF132F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EF132F">
              <w:rPr>
                <w:rFonts w:ascii="Arial Narrow" w:hAnsi="Arial Narrow" w:cs="Arial"/>
                <w:lang w:val="sk-SK" w:eastAsia="en-US"/>
              </w:rPr>
              <w:t>35743468</w:t>
            </w:r>
          </w:p>
        </w:tc>
      </w:tr>
      <w:tr w:rsidR="000D5608" w:rsidRPr="00766968" w14:paraId="30A4B8A8" w14:textId="77777777" w:rsidTr="001432F8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05AD" w14:textId="54FA9946" w:rsidR="000D5608" w:rsidRPr="00FF3813" w:rsidRDefault="000D5608" w:rsidP="00FF3813">
            <w:pPr>
              <w:tabs>
                <w:tab w:val="left" w:pos="4820"/>
              </w:tabs>
              <w:ind w:right="43"/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FF3813"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  <w:t>Poštová adresa:</w:t>
            </w:r>
            <w:r w:rsidRPr="00FF3813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</w:t>
            </w:r>
            <w:proofErr w:type="spellStart"/>
            <w:r w:rsidR="00FF3813" w:rsidRPr="00FF3813">
              <w:rPr>
                <w:rFonts w:ascii="Arial Narrow" w:hAnsi="Arial Narrow"/>
                <w:sz w:val="20"/>
                <w:szCs w:val="20"/>
              </w:rPr>
              <w:t>Ulica</w:t>
            </w:r>
            <w:proofErr w:type="spellEnd"/>
            <w:r w:rsidR="00FF3813" w:rsidRPr="00FF381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FF3813" w:rsidRPr="00FF3813">
              <w:rPr>
                <w:rFonts w:ascii="Arial Narrow" w:hAnsi="Arial Narrow"/>
                <w:sz w:val="20"/>
                <w:szCs w:val="20"/>
              </w:rPr>
              <w:t>Galvaniho</w:t>
            </w:r>
            <w:proofErr w:type="spellEnd"/>
            <w:r w:rsidR="00FF3813" w:rsidRPr="00FF3813">
              <w:rPr>
                <w:rFonts w:ascii="Arial Narrow" w:hAnsi="Arial Narrow"/>
                <w:sz w:val="20"/>
                <w:szCs w:val="20"/>
              </w:rPr>
              <w:t xml:space="preserve"> 17/C</w:t>
            </w:r>
          </w:p>
        </w:tc>
      </w:tr>
      <w:tr w:rsidR="000D5608" w:rsidRPr="00766968" w14:paraId="413F1C65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D3B5" w14:textId="0A7DD9C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766968">
              <w:rPr>
                <w:rFonts w:ascii="Arial Narrow" w:hAnsi="Arial Narrow" w:cs="Arial"/>
                <w:lang w:val="sk-SK"/>
              </w:rPr>
              <w:t xml:space="preserve">  </w:t>
            </w:r>
            <w:r w:rsidR="00FF3813" w:rsidRPr="00FF3813">
              <w:rPr>
                <w:rFonts w:ascii="Arial Narrow" w:hAnsi="Arial Narrow"/>
              </w:rPr>
              <w:t>Bratislava</w:t>
            </w:r>
          </w:p>
          <w:p w14:paraId="306295F4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8B41" w14:textId="1918517B" w:rsidR="009A7884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  <w:r w:rsidR="00FF3813" w:rsidRPr="00FF3813">
              <w:rPr>
                <w:rFonts w:ascii="Arial Narrow" w:hAnsi="Arial Narrow"/>
              </w:rPr>
              <w:t>82104</w:t>
            </w:r>
          </w:p>
          <w:p w14:paraId="422E1FBE" w14:textId="77777777" w:rsidR="000D5608" w:rsidRPr="00766968" w:rsidRDefault="000D5608" w:rsidP="009A788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A1C6" w14:textId="4DF9104E" w:rsidR="000D5608" w:rsidRPr="00766968" w:rsidRDefault="000D5608" w:rsidP="00C20B1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766968">
              <w:rPr>
                <w:rFonts w:ascii="Arial Narrow" w:hAnsi="Arial Narrow" w:cs="Arial"/>
                <w:lang w:val="sk-SK"/>
              </w:rPr>
              <w:t xml:space="preserve">  </w:t>
            </w:r>
            <w:r w:rsidR="00FF3813">
              <w:rPr>
                <w:rFonts w:ascii="Arial Narrow" w:hAnsi="Arial Narrow" w:cs="Arial"/>
                <w:lang w:val="sk-SK"/>
              </w:rPr>
              <w:t>Slovenská republika</w:t>
            </w:r>
          </w:p>
        </w:tc>
      </w:tr>
      <w:tr w:rsidR="000D5608" w:rsidRPr="00766968" w14:paraId="312AC0B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2516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766968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107" w14:textId="00DAA81B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766968">
              <w:rPr>
                <w:rFonts w:ascii="Arial Narrow" w:hAnsi="Arial Narrow" w:cs="Arial"/>
                <w:lang w:val="sk-SK"/>
              </w:rPr>
              <w:t xml:space="preserve">  </w:t>
            </w:r>
            <w:r w:rsidR="00FF3813">
              <w:rPr>
                <w:rFonts w:ascii="Arial Narrow" w:hAnsi="Arial Narrow" w:cs="Arial"/>
                <w:lang w:val="sk-SK"/>
              </w:rPr>
              <w:t xml:space="preserve">+421 </w:t>
            </w:r>
            <w:r w:rsidR="00FF3813" w:rsidRPr="00FF3813">
              <w:rPr>
                <w:rFonts w:ascii="Arial Narrow" w:hAnsi="Arial Narrow" w:cs="Arial"/>
                <w:lang w:val="sk-SK"/>
              </w:rPr>
              <w:t>253411441</w:t>
            </w:r>
          </w:p>
        </w:tc>
      </w:tr>
      <w:tr w:rsidR="000D5608" w:rsidRPr="00766968" w14:paraId="5FB25537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CEE" w14:textId="00E27358" w:rsidR="000D5608" w:rsidRPr="00766968" w:rsidRDefault="000D5608" w:rsidP="001432F8">
            <w:pPr>
              <w:pStyle w:val="Textkomentra"/>
              <w:tabs>
                <w:tab w:val="center" w:pos="2199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  <w:r w:rsidR="00FF3813" w:rsidRPr="00FF3813">
              <w:rPr>
                <w:rFonts w:ascii="Arial Narrow" w:hAnsi="Arial Narrow" w:cs="Arial"/>
                <w:lang w:val="sk-SK"/>
              </w:rPr>
              <w:t>Ing. Andrej Mikuš</w:t>
            </w:r>
            <w:r w:rsidRPr="00766968">
              <w:rPr>
                <w:rFonts w:ascii="Arial Narrow" w:hAnsi="Arial Narrow" w:cs="Arial"/>
                <w:lang w:val="sk-SK"/>
              </w:rPr>
              <w:tab/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6AC2" w14:textId="77777777" w:rsidR="000D5608" w:rsidRPr="00766968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766968" w14:paraId="02BEB742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66C" w14:textId="0EA572FB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  <w:r w:rsidR="00FF3813" w:rsidRPr="00FF3813">
              <w:rPr>
                <w:rFonts w:ascii="Arial Narrow" w:hAnsi="Arial Narrow" w:cs="Arial"/>
                <w:lang w:val="sk-SK"/>
              </w:rPr>
              <w:t>obstaravanie@gratex.com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619" w14:textId="77777777" w:rsidR="000D5608" w:rsidRPr="00766968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0D5608" w:rsidRPr="00766968" w14:paraId="49CF416A" w14:textId="77777777" w:rsidTr="006F3F9A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0456" w14:textId="129C6BDF" w:rsidR="000D5608" w:rsidRPr="00096103" w:rsidRDefault="000D5608" w:rsidP="0009610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6103">
              <w:rPr>
                <w:rFonts w:ascii="Arial Narrow" w:hAnsi="Arial Narrow"/>
                <w:b/>
                <w:sz w:val="20"/>
                <w:szCs w:val="20"/>
                <w:lang w:val="sk-SK"/>
              </w:rPr>
              <w:t>Odôvodnenie vylúčenia uchádzačov/záujemcov:</w:t>
            </w:r>
            <w:r w:rsidR="00FF3813" w:rsidRPr="00096103">
              <w:rPr>
                <w:rFonts w:ascii="Arial Narrow" w:hAnsi="Arial Narrow"/>
                <w:b/>
                <w:sz w:val="20"/>
                <w:szCs w:val="20"/>
                <w:lang w:val="sk-SK"/>
              </w:rPr>
              <w:t xml:space="preserve"> </w:t>
            </w:r>
            <w:r w:rsidR="003F0358" w:rsidRPr="003F0358">
              <w:rPr>
                <w:rFonts w:ascii="Arial Narrow" w:hAnsi="Arial Narrow"/>
                <w:sz w:val="20"/>
                <w:lang w:val="sk-SK"/>
              </w:rPr>
              <w:t>Podľa § 53 ods. 5 písm. b) zákona o verejnom obstarávaní uchádzač nesplnil požiadavky na predmet zákazky, ktoré určil verejný obstarávateľ v súťažných podkladoch resp. v dokumentoch potrebných na vypracovanie ponuky.</w:t>
            </w:r>
          </w:p>
        </w:tc>
      </w:tr>
    </w:tbl>
    <w:p w14:paraId="2F0D681C" w14:textId="77777777" w:rsidR="006F3F9A" w:rsidRPr="00766968" w:rsidRDefault="006F3F9A" w:rsidP="000D560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szCs w:val="20"/>
          <w:lang w:val="sk-SK"/>
        </w:rPr>
      </w:pPr>
    </w:p>
    <w:p w14:paraId="052B0A90" w14:textId="77777777" w:rsidR="00A773CE" w:rsidRPr="00766968" w:rsidRDefault="00F26F45" w:rsidP="00A773CE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5</w:t>
      </w:r>
      <w:r w:rsidR="00A773CE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Odôvodnenie vylúčenia mimoriadne nízkej ponuky</w:t>
      </w:r>
    </w:p>
    <w:p w14:paraId="5F40E391" w14:textId="77777777" w:rsidR="00C83BE4" w:rsidRPr="00766968" w:rsidRDefault="00C83BE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766968">
        <w:rPr>
          <w:rFonts w:ascii="Arial Narrow" w:hAnsi="Arial Narrow" w:cs="Arial"/>
          <w:lang w:val="sk-SK"/>
        </w:rPr>
        <w:t>neuplatňuje sa</w:t>
      </w:r>
    </w:p>
    <w:p w14:paraId="576726CA" w14:textId="77777777" w:rsidR="005D5EB3" w:rsidRPr="00766968" w:rsidRDefault="005D5EB3" w:rsidP="00272C69">
      <w:p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2B47E98D" w14:textId="77777777" w:rsidR="00F26F45" w:rsidRPr="00766968" w:rsidRDefault="00F26F45" w:rsidP="000D5608">
      <w:pPr>
        <w:pStyle w:val="Odsekzoznamu"/>
        <w:numPr>
          <w:ilvl w:val="0"/>
          <w:numId w:val="4"/>
        </w:numPr>
        <w:ind w:left="284" w:hanging="284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Identifikácia úspešného uchádzača a odôvodnenie výberu jeho ponuky, podiel zákazky/rámcovej dohody, ktorý úspešný uchádzač má v úmysle zadať </w:t>
      </w:r>
      <w:r w:rsidR="00C821EB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subdodávateľom </w:t>
      </w:r>
      <w:r w:rsidR="00272C69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a ich identifikácia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, ak je známy</w:t>
      </w:r>
    </w:p>
    <w:p w14:paraId="00D79BB8" w14:textId="77777777" w:rsidR="000D5608" w:rsidRPr="00766968" w:rsidRDefault="000D5608" w:rsidP="000D5608">
      <w:pPr>
        <w:ind w:left="360"/>
        <w:jc w:val="both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0D5608" w:rsidRPr="00766968" w14:paraId="40F6B244" w14:textId="77777777" w:rsidTr="001432F8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EFC" w14:textId="471B655C" w:rsidR="000D5608" w:rsidRPr="00766968" w:rsidRDefault="00A037CA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1D340B9" wp14:editId="152E59DF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3970" t="12700" r="12065" b="5080"/>
                      <wp:wrapNone/>
                      <wp:docPr id="13" name="Obdĺžni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47725" id="Obdĺžnik 13" o:spid="_x0000_s1026" style="position:absolute;margin-left:186.75pt;margin-top:1.05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tEW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B464C78" wp14:editId="3295EAA4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4639</wp:posOffset>
                      </wp:positionV>
                      <wp:extent cx="154940" cy="144145"/>
                      <wp:effectExtent l="13970" t="12700" r="12065" b="5080"/>
                      <wp:wrapNone/>
                      <wp:docPr id="15" name="Rovná spojovacia šípk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9485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15" o:spid="_x0000_s1026" type="#_x0000_t32" style="position:absolute;margin-left:186.75pt;margin-top:.35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">
                      <w10:wrap anchory="line"/>
                    </v:shape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11C3461" wp14:editId="09E95125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4639</wp:posOffset>
                      </wp:positionV>
                      <wp:extent cx="154940" cy="144145"/>
                      <wp:effectExtent l="13970" t="12700" r="12065" b="5080"/>
                      <wp:wrapNone/>
                      <wp:docPr id="14" name="Rovná spojovacia šípk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865F7" id="Rovná spojovacia šípka 14" o:spid="_x0000_s1026" type="#_x0000_t32" style="position:absolute;margin-left:186.75pt;margin-top:.35pt;width:12.2pt;height:11.3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R0uA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">
                      <w10:wrap anchory="line"/>
                    </v:shape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84A77C" wp14:editId="010C51F1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4638</wp:posOffset>
                      </wp:positionV>
                      <wp:extent cx="154940" cy="144145"/>
                      <wp:effectExtent l="5080" t="12700" r="11430" b="5080"/>
                      <wp:wrapNone/>
                      <wp:docPr id="12" name="Obdĺžni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249EF" id="Obdĺžnik 12" o:spid="_x0000_s1026" style="position:absolute;margin-left:141.05pt;margin-top:.35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="000D5608" w:rsidRPr="00766968">
              <w:rPr>
                <w:rFonts w:ascii="Arial Narrow" w:hAnsi="Arial Narrow" w:cs="Arial"/>
                <w:b/>
                <w:lang w:val="sk-SK"/>
              </w:rPr>
              <w:t xml:space="preserve">Rozdelenie na časti:     </w:t>
            </w:r>
            <w:r w:rsidR="000D5608" w:rsidRPr="00766968">
              <w:rPr>
                <w:rFonts w:ascii="Arial Narrow" w:hAnsi="Arial Narrow" w:cs="Arial"/>
                <w:i/>
                <w:iCs/>
                <w:lang w:val="sk-SK"/>
              </w:rPr>
              <w:t xml:space="preserve">               </w:t>
            </w:r>
            <w:r w:rsidR="000D5608" w:rsidRPr="00766968">
              <w:rPr>
                <w:rFonts w:ascii="Arial Narrow" w:hAnsi="Arial Narrow" w:cs="Arial"/>
                <w:bCs/>
                <w:lang w:val="sk-SK"/>
              </w:rPr>
              <w:t>áno               nie</w:t>
            </w:r>
          </w:p>
          <w:p w14:paraId="70490BC7" w14:textId="77777777" w:rsidR="000D5608" w:rsidRPr="00766968" w:rsidRDefault="000D5608" w:rsidP="001432F8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  <w:r w:rsidRPr="00766968">
              <w:rPr>
                <w:rFonts w:ascii="Arial Narrow" w:hAnsi="Arial Narrow" w:cs="Arial"/>
                <w:bCs/>
                <w:lang w:val="sk-SK"/>
              </w:rPr>
              <w:t xml:space="preserve"> </w:t>
            </w:r>
            <w:r w:rsidRPr="0076696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14AC721" wp14:editId="0CC6333B">
                      <wp:simplePos x="0" y="0"/>
                      <wp:positionH relativeFrom="column">
                        <wp:posOffset>160020</wp:posOffset>
                      </wp:positionH>
                      <wp:positionV relativeFrom="line">
                        <wp:posOffset>0</wp:posOffset>
                      </wp:positionV>
                      <wp:extent cx="0" cy="0"/>
                      <wp:effectExtent l="12065" t="5715" r="6985" b="13335"/>
                      <wp:wrapNone/>
                      <wp:docPr id="11" name="Rovná spojovacia šípk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00298B" id="Rovná spojovacia šípka 11" o:spid="_x0000_s1026" type="#_x0000_t32" style="position:absolute;margin-left:12.6pt;margin-top:0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">
                      <w10:wrap anchory="line"/>
                    </v:shape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lang w:val="sk-SK"/>
              </w:rPr>
              <w:t xml:space="preserve"> </w:t>
            </w:r>
            <w:r w:rsidRPr="00766968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14:paraId="3D55BB9E" w14:textId="77777777" w:rsidR="000D5608" w:rsidRPr="00766968" w:rsidRDefault="000D5608" w:rsidP="001432F8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AA803AD" wp14:editId="0AA1C1E4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0795" r="8890" b="6985"/>
                      <wp:wrapNone/>
                      <wp:docPr id="10" name="Obdĺžni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9898D8" id="Obdĺžnik 10" o:spid="_x0000_s1026" style="position:absolute;margin-left:153.25pt;margin-top:3.9pt;width:12.2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vy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980A96" wp14:editId="35DB16A0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0795" r="5080" b="6985"/>
                      <wp:wrapNone/>
                      <wp:docPr id="9" name="Obdĺžni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FFED41" id="Obdĺžnik 9" o:spid="_x0000_s1026" style="position:absolute;margin-left:134.05pt;margin-top:3.9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Ck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E4wUaaBFd2v249vP70o8okmoT2tcDm4P5t4Ghs7cavrokNKLmqgNn1ur25oTBlmlwT+5OBA2&#10;Do6idfteM4AnW69jqfaVbQIgFAHtY0eeTh3he48o/ExH2SSDvlEwpVmWZqMYgeTHw8Y6/5brBoVF&#10;gS00PIKT3a3zIRmSH11CLKVXQsrYdKlQC6xHw1E84LQULBgjR7tZL6RFOxJkE59D3Au3RngQrxRN&#10;gcc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FFD4F6" wp14:editId="6199BD3A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0795" r="12065" b="6985"/>
                      <wp:wrapNone/>
                      <wp:docPr id="8" name="Obdĺžni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8BB9D1" id="Obdĺžnik 8" o:spid="_x0000_s1026" style="position:absolute;margin-left:60pt;margin-top:3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FD4E6F" wp14:editId="4DB6D58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0795" r="9525" b="6985"/>
                      <wp:wrapNone/>
                      <wp:docPr id="7" name="Obdĺžni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FB6949" id="Obdĺžnik 7" o:spid="_x0000_s1026" style="position:absolute;margin-left:41.45pt;margin-top:3.9pt;width:12.2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lang w:val="sk-SK"/>
              </w:rPr>
              <w:t xml:space="preserve">Časť číslo:  -        -   /   počet častí:     -        -      </w:t>
            </w:r>
          </w:p>
          <w:p w14:paraId="1D0B6CA6" w14:textId="75F1EDA8" w:rsidR="000D5608" w:rsidRPr="00766968" w:rsidRDefault="000D5608" w:rsidP="001432F8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B05F49C" wp14:editId="5D37498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0795" r="6350" b="6985"/>
                      <wp:wrapNone/>
                      <wp:docPr id="4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B7D92" id="Obdĺžnik 4" o:spid="_x0000_s1026" style="position:absolute;margin-left:104.7pt;margin-top:5.95pt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bookmarkStart w:id="4" w:name="ciastkove_A2"/>
            <w:bookmarkEnd w:id="4"/>
            <w:r w:rsidRPr="00766968">
              <w:rPr>
                <w:rFonts w:ascii="Arial Narrow" w:hAnsi="Arial Narrow" w:cs="Arial"/>
                <w:bCs/>
                <w:lang w:val="sk-SK"/>
              </w:rPr>
              <w:t>jeden úspešný uchádzač              áno</w:t>
            </w:r>
          </w:p>
          <w:p w14:paraId="5A53E462" w14:textId="77777777" w:rsidR="000D5608" w:rsidRPr="00766968" w:rsidRDefault="000D5608" w:rsidP="001432F8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766968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F5A48EA" wp14:editId="15ABEBF6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13335" r="8890" b="1397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64A76A" id="Obdĺžnik 3" o:spid="_x0000_s1026" style="position:absolute;margin-left:302.5pt;margin-top:5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F88039F" wp14:editId="1FFFE100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13335" r="9525" b="13970"/>
                      <wp:wrapNone/>
                      <wp:docPr id="2" name="Obdĺžni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C23ED0" id="Obdĺžnik 2" o:spid="_x0000_s1026" style="position:absolute;margin-left:284.45pt;margin-top:5.9pt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66788C1" wp14:editId="3CF62017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12700" r="6350" b="5080"/>
                      <wp:wrapNone/>
                      <wp:docPr id="1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CBAF24" id="Obdĺžnik 1" o:spid="_x0000_s1026" style="position:absolute;margin-left:104.7pt;margin-top:5.85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chádzačov                        </w:t>
            </w:r>
          </w:p>
          <w:p w14:paraId="05E518D7" w14:textId="01783FFB" w:rsidR="000D5608" w:rsidRPr="00766968" w:rsidRDefault="000D5608" w:rsidP="0016411E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766968">
              <w:rPr>
                <w:rFonts w:ascii="Arial Narrow" w:hAnsi="Arial Narrow" w:cs="Arial"/>
                <w:bCs/>
                <w:sz w:val="20"/>
                <w:szCs w:val="20"/>
              </w:rPr>
              <w:t>Dôvod/y nerozdele</w:t>
            </w:r>
            <w:r w:rsidR="00A037CA">
              <w:rPr>
                <w:rFonts w:ascii="Arial Narrow" w:hAnsi="Arial Narrow" w:cs="Arial"/>
                <w:bCs/>
                <w:sz w:val="20"/>
                <w:szCs w:val="20"/>
              </w:rPr>
              <w:t xml:space="preserve">nia predmetu zákazky na časti: </w:t>
            </w:r>
            <w:r w:rsidR="00A037CA" w:rsidRPr="00A037CA">
              <w:rPr>
                <w:rFonts w:ascii="Arial Narrow" w:hAnsi="Arial Narrow" w:cs="Arial"/>
                <w:bCs/>
                <w:sz w:val="20"/>
                <w:szCs w:val="20"/>
              </w:rPr>
              <w:t>Ide o tovar, ktorý ako celok dodávajú viacerí dodávatelia.</w:t>
            </w:r>
          </w:p>
        </w:tc>
      </w:tr>
    </w:tbl>
    <w:p w14:paraId="5321C374" w14:textId="77777777" w:rsidR="000D5608" w:rsidRPr="00766968" w:rsidRDefault="000D5608" w:rsidP="00D20CA3">
      <w:pPr>
        <w:tabs>
          <w:tab w:val="left" w:pos="284"/>
        </w:tabs>
        <w:spacing w:before="60" w:after="60"/>
        <w:rPr>
          <w:rFonts w:ascii="Arial Narrow" w:hAnsi="Arial Narrow" w:cs="Arial"/>
          <w:b/>
          <w:sz w:val="20"/>
          <w:szCs w:val="20"/>
          <w:lang w:val="sk-SK"/>
        </w:rPr>
      </w:pPr>
    </w:p>
    <w:p w14:paraId="5154106E" w14:textId="77777777" w:rsidR="000D5608" w:rsidRPr="00766968" w:rsidRDefault="000D5608" w:rsidP="000D5608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z w:val="20"/>
          <w:szCs w:val="20"/>
          <w:lang w:val="sk-SK"/>
        </w:rPr>
        <w:t xml:space="preserve">6.1) </w:t>
      </w:r>
      <w:r w:rsidRPr="00766968">
        <w:rPr>
          <w:rFonts w:ascii="Arial Narrow" w:hAnsi="Arial Narrow"/>
          <w:b/>
          <w:sz w:val="20"/>
          <w:szCs w:val="20"/>
          <w:lang w:val="sk-SK"/>
        </w:rPr>
        <w:t>Identifikácia úspešného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0D5608" w:rsidRPr="00766968" w14:paraId="6A26F88E" w14:textId="77777777" w:rsidTr="001432F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D41" w14:textId="77777777" w:rsidR="000D5608" w:rsidRPr="00B73257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B73257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14:paraId="2DC5B2AB" w14:textId="7D7756FF" w:rsidR="000D5608" w:rsidRPr="00A037CA" w:rsidRDefault="00A037CA" w:rsidP="00C20B1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Helvetica"/>
                <w:color w:val="000000"/>
                <w:shd w:val="clear" w:color="auto" w:fill="F9F9F9"/>
                <w:lang w:val="sk-SK" w:eastAsia="en-US"/>
              </w:rPr>
            </w:pPr>
            <w:r w:rsidRPr="00A037CA">
              <w:rPr>
                <w:rFonts w:ascii="Arial Narrow" w:hAnsi="Arial Narrow"/>
                <w:lang w:val="sk-SK"/>
              </w:rPr>
              <w:t>Neuplatňuje sa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0B9D" w14:textId="77777777" w:rsidR="000D5608" w:rsidRPr="00B73257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 xml:space="preserve">IČO:  </w:t>
            </w:r>
          </w:p>
          <w:p w14:paraId="5D1E3012" w14:textId="0E9AEB66" w:rsidR="000D5608" w:rsidRPr="00B73257" w:rsidRDefault="000D5608" w:rsidP="00C20B14">
            <w:pPr>
              <w:pStyle w:val="Bezriadkovania"/>
              <w:spacing w:line="276" w:lineRule="auto"/>
              <w:jc w:val="both"/>
              <w:rPr>
                <w:rFonts w:ascii="Arial Narrow" w:hAnsi="Arial Narrow" w:cs="Arial"/>
                <w:color w:val="000000" w:themeColor="text1"/>
                <w:szCs w:val="20"/>
                <w:shd w:val="clear" w:color="auto" w:fill="F2F3F6"/>
              </w:rPr>
            </w:pPr>
          </w:p>
        </w:tc>
      </w:tr>
      <w:tr w:rsidR="000D5608" w:rsidRPr="00766968" w14:paraId="301C399D" w14:textId="77777777" w:rsidTr="001432F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4D81" w14:textId="6845504A" w:rsidR="000D5608" w:rsidRPr="00B73257" w:rsidRDefault="000D5608" w:rsidP="00A037C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B73257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766968" w14:paraId="37983C4E" w14:textId="77777777" w:rsidTr="001432F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F74E" w14:textId="4626157A" w:rsidR="000D5608" w:rsidRPr="00B73257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Cs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B73257">
              <w:rPr>
                <w:rFonts w:ascii="Arial Narrow" w:hAnsi="Arial Narrow" w:cs="Arial"/>
                <w:lang w:val="sk-SK"/>
              </w:rPr>
              <w:t xml:space="preserve">  </w:t>
            </w:r>
          </w:p>
          <w:p w14:paraId="7C4E38CF" w14:textId="77777777" w:rsidR="00AC17B7" w:rsidRPr="00B73257" w:rsidRDefault="00AC17B7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</w:p>
          <w:p w14:paraId="5FE6565B" w14:textId="77777777" w:rsidR="000D5608" w:rsidRPr="00B73257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D653" w14:textId="77777777" w:rsidR="000D5608" w:rsidRPr="00B73257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B73257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69A9EBE4" w14:textId="716B46D7" w:rsidR="000D5608" w:rsidRPr="00B73257" w:rsidRDefault="000D5608" w:rsidP="0016411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D72" w14:textId="3B898F61" w:rsidR="000D5608" w:rsidRPr="00B73257" w:rsidRDefault="000D5608" w:rsidP="00A037C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B73257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0D5608" w:rsidRPr="00766968" w14:paraId="677CB620" w14:textId="77777777" w:rsidTr="001432F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786" w14:textId="274E5E06" w:rsidR="000D5608" w:rsidRPr="00B73257" w:rsidRDefault="000D5608" w:rsidP="00A037C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B73257">
              <w:rPr>
                <w:rFonts w:ascii="Arial Narrow" w:hAnsi="Arial Narrow" w:cs="Arial"/>
                <w:bCs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BB1" w14:textId="77777777" w:rsidR="000D5608" w:rsidRPr="00B73257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Telefón</w:t>
            </w:r>
            <w:r w:rsidR="0016411E" w:rsidRPr="00B73257">
              <w:rPr>
                <w:rFonts w:ascii="Arial Narrow" w:hAnsi="Arial Narrow" w:cs="Arial"/>
                <w:b/>
                <w:bCs/>
                <w:lang w:val="sk-SK"/>
              </w:rPr>
              <w:t>:</w:t>
            </w:r>
          </w:p>
          <w:p w14:paraId="6C7BE13C" w14:textId="4DF6BEFD" w:rsidR="0016411E" w:rsidRPr="00B73257" w:rsidRDefault="0016411E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</w:p>
        </w:tc>
      </w:tr>
      <w:tr w:rsidR="000D5608" w:rsidRPr="00766968" w14:paraId="74E15933" w14:textId="77777777" w:rsidTr="001432F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E93B" w14:textId="0479C13C" w:rsidR="000D5608" w:rsidRPr="00B73257" w:rsidRDefault="000D5608" w:rsidP="00A037C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B73257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3CB9" w14:textId="77777777" w:rsidR="000D5608" w:rsidRPr="00B73257" w:rsidRDefault="000D5608" w:rsidP="001432F8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0D5608" w:rsidRPr="00766968" w14:paraId="2ACD606A" w14:textId="77777777" w:rsidTr="001432F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EB1F" w14:textId="77777777" w:rsidR="000D5608" w:rsidRPr="00B73257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B73257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0A73C5D4" w14:textId="0E09BF7D" w:rsidR="000D5608" w:rsidRPr="00B73257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06" w14:textId="77777777" w:rsidR="000D5608" w:rsidRPr="00B73257" w:rsidRDefault="000D5608" w:rsidP="001432F8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B73257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B73257">
              <w:rPr>
                <w:rFonts w:ascii="Arial Narrow" w:hAnsi="Arial Narrow" w:cs="Arial"/>
                <w:lang w:val="sk-SK"/>
              </w:rPr>
              <w:t xml:space="preserve"> </w:t>
            </w:r>
          </w:p>
          <w:p w14:paraId="3C0F1CB7" w14:textId="77777777" w:rsidR="000D5608" w:rsidRPr="00B73257" w:rsidRDefault="000D5608" w:rsidP="00DA36EE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</w:p>
        </w:tc>
      </w:tr>
      <w:tr w:rsidR="000D5608" w:rsidRPr="00766968" w14:paraId="2AD7A6BE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45F" w14:textId="77777777" w:rsidR="000D5608" w:rsidRPr="0076696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766968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766968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14:paraId="0FFAFD64" w14:textId="2703CE24" w:rsidR="000D5608" w:rsidRPr="001809F6" w:rsidRDefault="000D5608" w:rsidP="001809F6">
            <w:pPr>
              <w:spacing w:line="276" w:lineRule="auto"/>
              <w:ind w:left="43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</w:tr>
      <w:tr w:rsidR="000D5608" w:rsidRPr="00766968" w14:paraId="1B006D57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0776" w14:textId="77777777" w:rsidR="000D5608" w:rsidRDefault="000D5608" w:rsidP="00A53DE4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  <w:r w:rsidRPr="00766968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939F33D" wp14:editId="162D94DF">
                      <wp:simplePos x="0" y="0"/>
                      <wp:positionH relativeFrom="column">
                        <wp:posOffset>16135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44" name="Obdĺžnik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6FB91" id="Obdĺžnik 44" o:spid="_x0000_s1026" style="position:absolute;margin-left:127.05pt;margin-top:1.0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8D8CBDB" wp14:editId="40115BA3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43" name="Obdĺžni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F36FF2D" id="Obdĺžnik 43" o:spid="_x0000_s1026" style="position:absolute;margin-left:141.05pt;margin-top:1.05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He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/>
                <w:lang w:val="sk-SK"/>
              </w:rPr>
              <w:t xml:space="preserve">6.3)  Hodnota zákazky – časť č.     -     -      </w:t>
            </w:r>
          </w:p>
          <w:p w14:paraId="4BC68C47" w14:textId="14B9297B" w:rsidR="00A53DE4" w:rsidRPr="00A53DE4" w:rsidRDefault="00A53DE4" w:rsidP="00A53DE4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lang w:val="sk-SK"/>
              </w:rPr>
            </w:pPr>
          </w:p>
        </w:tc>
      </w:tr>
      <w:tr w:rsidR="000D5608" w:rsidRPr="00766968" w14:paraId="69480040" w14:textId="77777777" w:rsidTr="001432F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6B82" w14:textId="77777777" w:rsidR="000D5608" w:rsidRPr="00766968" w:rsidRDefault="000D5608" w:rsidP="001432F8">
            <w:pPr>
              <w:tabs>
                <w:tab w:val="left" w:pos="426"/>
              </w:tabs>
              <w:ind w:left="426" w:hanging="426"/>
              <w:jc w:val="both"/>
              <w:rPr>
                <w:rFonts w:ascii="Arial Narrow" w:hAnsi="Arial Narrow"/>
                <w:b/>
                <w:sz w:val="20"/>
                <w:szCs w:val="20"/>
                <w:lang w:val="sk-SK"/>
              </w:rPr>
            </w:pPr>
            <w:r w:rsidRPr="00766968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6.4)  </w:t>
            </w:r>
            <w:r w:rsidRPr="00766968">
              <w:rPr>
                <w:rFonts w:ascii="Arial Narrow" w:hAnsi="Arial Narrow"/>
                <w:b/>
                <w:sz w:val="20"/>
                <w:szCs w:val="20"/>
                <w:lang w:val="sk-SK"/>
              </w:rPr>
              <w:t>Podiel zákazky/rámcovej dohody, ktorý úspešný uchádzač má v úmysle zadať subdodávateľovi/m, ak je/sú známy/i:</w:t>
            </w:r>
          </w:p>
          <w:p w14:paraId="1F7C5051" w14:textId="77777777" w:rsidR="000D5608" w:rsidRPr="0076696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4F55633" wp14:editId="02F8E88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1" name="Obdĺžni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0245F0" id="Obdĺžnik 41" o:spid="_x0000_s1026" style="position:absolute;margin-left:88.5pt;margin-top:20.9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FC47A6" wp14:editId="66557A48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6985" r="12065" b="10795"/>
                      <wp:wrapNone/>
                      <wp:docPr id="40" name="Obdĺžnik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069453" id="Obdĺžnik 40" o:spid="_x0000_s1026" style="position:absolute;margin-left:60pt;margin-top:20.9pt;width:12.2pt;height:11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840F7DE" wp14:editId="6F71E613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6985" r="9525" b="10795"/>
                      <wp:wrapNone/>
                      <wp:docPr id="39" name="Obdĺžnik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260AAF0" id="Obdĺžnik 39" o:spid="_x0000_s1026" style="position:absolute;margin-left:41.45pt;margin-top:20.9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F944C6D" wp14:editId="7744F698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6985" t="6985" r="8255" b="10795"/>
                      <wp:wrapNone/>
                      <wp:docPr id="38" name="Obdĺžni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FF14EE" id="Obdĺžnik 38" o:spid="_x0000_s1026" style="position:absolute;margin-left:41.45pt;margin-top:4.4pt;width:85.05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noProof/>
                <w:lang w:val="sk-SK" w:eastAsia="cs-CZ"/>
              </w:rPr>
              <w:t>Hodnota:                neuvádza sa      EUR  bez DPH</w:t>
            </w:r>
          </w:p>
          <w:p w14:paraId="7F21F117" w14:textId="77777777" w:rsidR="000D5608" w:rsidRPr="0076696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sk-SK"/>
              </w:rPr>
            </w:pPr>
            <w:r w:rsidRPr="00766968">
              <w:rPr>
                <w:rFonts w:ascii="Arial Narrow" w:hAnsi="Arial Narrow"/>
                <w:lang w:val="sk-SK"/>
              </w:rPr>
              <w:t>Podiel:                       ,            (%)</w:t>
            </w:r>
          </w:p>
          <w:p w14:paraId="542AEC00" w14:textId="77777777" w:rsidR="000D5608" w:rsidRPr="0076696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766968">
              <w:rPr>
                <w:rFonts w:ascii="Arial Narrow" w:hAnsi="Arial Narrow"/>
                <w:b/>
                <w:lang w:val="sk-SK"/>
              </w:rPr>
              <w:t>Identifikačné údaje tretích osôb (subdodávateľov):</w:t>
            </w:r>
          </w:p>
          <w:p w14:paraId="0DACA487" w14:textId="77777777" w:rsidR="000D5608" w:rsidRPr="0076696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</w:p>
          <w:p w14:paraId="3330916E" w14:textId="77777777" w:rsidR="000D5608" w:rsidRPr="00766968" w:rsidRDefault="000D5608" w:rsidP="001432F8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766968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BB50EF2" wp14:editId="5C0B18C7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8" name="Rovná spojovacia šípk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DE57AD" id="Rovná spojovacia šípka 18" o:spid="_x0000_s1026" type="#_x0000_t32" style="position:absolute;margin-left:60pt;margin-top:2.55pt;width:12.2pt;height:11.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">
                      <w10:wrap anchory="line"/>
                    </v:shape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0C27358" wp14:editId="2ECFC3C6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7" name="Rovná spojovacia šípk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BE016CB" id="Rovná spojovacia šípka 17" o:spid="_x0000_s1026" type="#_x0000_t32" style="position:absolute;margin-left:60pt;margin-top:2.55pt;width:12.2pt;height:11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">
                      <w10:wrap anchory="line"/>
                    </v:shape>
                  </w:pict>
                </mc:Fallback>
              </mc:AlternateContent>
            </w:r>
            <w:r w:rsidRPr="00766968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3963D5F" wp14:editId="65BD596C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13970" r="12065" b="13335"/>
                      <wp:wrapNone/>
                      <wp:docPr id="16" name="Obdĺžnik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3F9CBE" id="Obdĺžnik 16" o:spid="_x0000_s1026" style="position:absolute;margin-left:60pt;margin-top:2.5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" filled="f">
                      <w10:wrap anchory="line"/>
                    </v:rect>
                  </w:pict>
                </mc:Fallback>
              </mc:AlternateContent>
            </w:r>
            <w:r w:rsidRPr="00766968">
              <w:rPr>
                <w:rFonts w:ascii="Arial Narrow" w:hAnsi="Arial Narrow"/>
                <w:b/>
                <w:lang w:val="sk-SK"/>
              </w:rPr>
              <w:t xml:space="preserve">Nie je známe:             </w:t>
            </w:r>
          </w:p>
        </w:tc>
      </w:tr>
    </w:tbl>
    <w:p w14:paraId="2420010D" w14:textId="77777777" w:rsidR="00A53DE4" w:rsidRDefault="00A53DE4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1C09088D" w14:textId="77777777" w:rsidR="00A773CE" w:rsidRPr="00766968" w:rsidRDefault="00F26F45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7.  Odôvodnenie použitia rokovacieho konania</w:t>
      </w:r>
      <w:r w:rsidR="00644FA6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so zverejnením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/súťažného dialógu</w:t>
      </w:r>
      <w:r w:rsidR="00644FA6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/priameho rokovacieho konania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</w:t>
      </w:r>
    </w:p>
    <w:p w14:paraId="2199CAB6" w14:textId="77777777" w:rsidR="00F26F45" w:rsidRPr="00766968" w:rsidRDefault="00C83BE4" w:rsidP="00B73257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766968">
        <w:rPr>
          <w:rFonts w:ascii="Arial Narrow" w:hAnsi="Arial Narrow" w:cs="Arial"/>
          <w:lang w:val="sk-SK"/>
        </w:rPr>
        <w:t>neuplatňuje sa</w:t>
      </w:r>
    </w:p>
    <w:p w14:paraId="24027884" w14:textId="77777777" w:rsidR="00F26F45" w:rsidRPr="00766968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0DD635F9" w14:textId="77777777" w:rsidR="00272C69" w:rsidRPr="00766968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8.  Odôvodnenie prekročenia lehoty podľa </w:t>
      </w:r>
      <w:r w:rsidR="003220D0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h) a l) 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a prekročenia podielu podľa </w:t>
      </w:r>
      <w:r w:rsidR="003220D0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5 ods. 1 písm. k) 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</w:t>
      </w:r>
    </w:p>
    <w:p w14:paraId="6DE15903" w14:textId="77777777" w:rsidR="00272C69" w:rsidRPr="00766968" w:rsidRDefault="00C83BE4" w:rsidP="00A53DE4">
      <w:pPr>
        <w:pStyle w:val="Textkomentra"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766968">
        <w:rPr>
          <w:rFonts w:ascii="Arial Narrow" w:hAnsi="Arial Narrow" w:cs="Arial"/>
          <w:lang w:val="sk-SK"/>
        </w:rPr>
        <w:t>neuplatňuje sa</w:t>
      </w:r>
    </w:p>
    <w:p w14:paraId="7920B3D5" w14:textId="77777777" w:rsidR="00272C69" w:rsidRPr="00766968" w:rsidRDefault="00272C69" w:rsidP="00272C6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69FFA5F" w14:textId="77777777" w:rsidR="00272C69" w:rsidRPr="00766968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9</w:t>
      </w:r>
      <w:r w:rsidR="00272C69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dôvodnenie prekročenia lehoty podľa 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§ 133 ods. 2 </w:t>
      </w:r>
      <w:r w:rsidR="00272C69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zákona   </w:t>
      </w:r>
    </w:p>
    <w:p w14:paraId="7255026C" w14:textId="77777777" w:rsidR="00272C69" w:rsidRPr="00766968" w:rsidRDefault="00C83BE4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766968">
        <w:rPr>
          <w:rFonts w:ascii="Arial Narrow" w:hAnsi="Arial Narrow" w:cs="Arial"/>
          <w:lang w:val="sk-SK"/>
        </w:rPr>
        <w:t>neuplatňuje sa</w:t>
      </w:r>
    </w:p>
    <w:p w14:paraId="424AE970" w14:textId="77777777" w:rsidR="00272C69" w:rsidRPr="00766968" w:rsidRDefault="00272C69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EEA3F6F" w14:textId="71C19936" w:rsidR="00F26F45" w:rsidRPr="00766968" w:rsidRDefault="00096103" w:rsidP="00F26F45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>
        <w:rPr>
          <w:rFonts w:ascii="Arial Narrow" w:hAnsi="Arial Narrow" w:cs="Arial"/>
          <w:b/>
          <w:smallCaps/>
          <w:noProof/>
          <w:sz w:val="20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B1FAAA6" wp14:editId="0BB78B55">
                <wp:simplePos x="0" y="0"/>
                <wp:positionH relativeFrom="column">
                  <wp:posOffset>-33103</wp:posOffset>
                </wp:positionH>
                <wp:positionV relativeFrom="paragraph">
                  <wp:posOffset>151627</wp:posOffset>
                </wp:positionV>
                <wp:extent cx="5836258" cy="286247"/>
                <wp:effectExtent l="0" t="0" r="12700" b="19050"/>
                <wp:wrapNone/>
                <wp:docPr id="45" name="Obdĺž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258" cy="286247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331150" id="Obdĺžnik 45" o:spid="_x0000_s1026" style="position:absolute;margin-left:-2.6pt;margin-top:11.95pt;width:459.55pt;height:22.5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" filled="f" strokecolor="black [3200]" strokeweight=".25pt"/>
            </w:pict>
          </mc:Fallback>
        </mc:AlternateContent>
      </w:r>
      <w:r w:rsidR="003220D0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10</w:t>
      </w:r>
      <w:r w:rsidR="00F26F45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.  Dôvody zrušenia použitého postupu zadávania zákazky</w:t>
      </w:r>
    </w:p>
    <w:p w14:paraId="3D99B4AE" w14:textId="37126D24" w:rsidR="003220D0" w:rsidRPr="00766968" w:rsidRDefault="0009610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FF3813">
        <w:rPr>
          <w:rFonts w:ascii="Arial Narrow" w:hAnsi="Arial Narrow" w:cs="Arial Narrow"/>
          <w:bCs/>
          <w:noProof/>
          <w:color w:val="000000"/>
          <w:sz w:val="20"/>
          <w:szCs w:val="20"/>
        </w:rPr>
        <w:t xml:space="preserve">Verejný obstarávateľ zrušil verejné obstarávanie v súlade s ustanovením § 57 ods. 1 písm. c) zákona, pretože </w:t>
      </w:r>
      <w:r w:rsidR="0083132F" w:rsidRPr="0083132F">
        <w:rPr>
          <w:rFonts w:ascii="Arial Narrow" w:hAnsi="Arial Narrow" w:cs="Arial Narrow"/>
          <w:bCs/>
          <w:noProof/>
          <w:color w:val="000000"/>
          <w:sz w:val="20"/>
          <w:szCs w:val="20"/>
        </w:rPr>
        <w:t xml:space="preserve">ani jedna z predložených ponúk nezodpovedá požiadavkám </w:t>
      </w:r>
      <w:r w:rsidR="0083132F">
        <w:rPr>
          <w:rFonts w:ascii="Arial Narrow" w:hAnsi="Arial Narrow" w:cs="Arial Narrow"/>
          <w:bCs/>
          <w:noProof/>
          <w:color w:val="000000"/>
          <w:sz w:val="20"/>
          <w:szCs w:val="20"/>
        </w:rPr>
        <w:t>verejného obstarávateľa</w:t>
      </w:r>
      <w:r w:rsidRPr="00FF3813">
        <w:rPr>
          <w:rFonts w:ascii="Arial Narrow" w:hAnsi="Arial Narrow" w:cs="Arial Narrow"/>
          <w:bCs/>
          <w:noProof/>
          <w:color w:val="000000"/>
          <w:sz w:val="20"/>
          <w:szCs w:val="20"/>
        </w:rPr>
        <w:t>.</w:t>
      </w:r>
    </w:p>
    <w:p w14:paraId="1B68EADD" w14:textId="77777777" w:rsidR="00096103" w:rsidRDefault="0009610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4CB54356" w14:textId="77777777" w:rsidR="00272C69" w:rsidRPr="00766968" w:rsidRDefault="003220D0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11</w:t>
      </w:r>
      <w:r w:rsidR="00272C69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Dôvody použitia iných ako elektronických prostriedkov komunikácie </w:t>
      </w:r>
    </w:p>
    <w:p w14:paraId="60E5290F" w14:textId="77777777" w:rsidR="00433274" w:rsidRPr="00766968" w:rsidRDefault="00433274" w:rsidP="00C83BE4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766968">
        <w:rPr>
          <w:rFonts w:ascii="Arial Narrow" w:hAnsi="Arial Narrow" w:cs="Arial"/>
          <w:lang w:val="sk-SK"/>
        </w:rPr>
        <w:t>v</w:t>
      </w:r>
      <w:r w:rsidR="004D297D" w:rsidRPr="00766968">
        <w:rPr>
          <w:rFonts w:ascii="Arial Narrow" w:hAnsi="Arial Narrow" w:cs="Arial"/>
          <w:lang w:val="sk-SK"/>
        </w:rPr>
        <w:t>erejný obstarávateľ použil elektr</w:t>
      </w:r>
      <w:r w:rsidRPr="00766968">
        <w:rPr>
          <w:rFonts w:ascii="Arial Narrow" w:hAnsi="Arial Narrow" w:cs="Arial"/>
          <w:lang w:val="sk-SK"/>
        </w:rPr>
        <w:t>onické prostriedky komunikácie</w:t>
      </w:r>
    </w:p>
    <w:p w14:paraId="52651717" w14:textId="77777777" w:rsidR="00D20CA3" w:rsidRPr="00766968" w:rsidRDefault="00D20CA3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p w14:paraId="0B33A3C0" w14:textId="77777777" w:rsidR="00272C69" w:rsidRPr="00766968" w:rsidRDefault="00272C69" w:rsidP="00272C69">
      <w:pPr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2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Zistený konflikt záujmov a následne prijaté opatrenia </w:t>
      </w:r>
    </w:p>
    <w:p w14:paraId="571DC0C9" w14:textId="77777777" w:rsidR="00272C69" w:rsidRPr="00766968" w:rsidRDefault="004D297D" w:rsidP="00272C6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766968">
        <w:rPr>
          <w:rFonts w:ascii="Arial Narrow" w:hAnsi="Arial Narrow" w:cs="Arial"/>
          <w:lang w:val="sk-SK"/>
        </w:rPr>
        <w:t>nebol zistený akýkoľvek konflikt záujmov vo vzťahu k hospodárskym subjektom</w:t>
      </w:r>
    </w:p>
    <w:p w14:paraId="2B79B62A" w14:textId="77777777" w:rsidR="00F26F45" w:rsidRPr="00766968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14:paraId="774E263F" w14:textId="77777777" w:rsidR="00272C69" w:rsidRPr="00766968" w:rsidRDefault="00272C69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1</w:t>
      </w:r>
      <w:r w:rsidR="003220D0"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>3</w:t>
      </w:r>
      <w:r w:rsidRPr="00766968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.  Opatrenia prijaté v súvislosti s predbežným zapojením záujemcov/uchádzačov na účely prípravy postupu verejného obstarávania </w:t>
      </w:r>
    </w:p>
    <w:p w14:paraId="0C1E398C" w14:textId="77777777" w:rsidR="00156C35" w:rsidRPr="00766968" w:rsidRDefault="008044C3" w:rsidP="00156C3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  <w:r w:rsidRPr="00766968">
        <w:rPr>
          <w:rFonts w:ascii="Arial Narrow" w:hAnsi="Arial Narrow" w:cs="Arial"/>
          <w:lang w:val="sk-SK"/>
        </w:rPr>
        <w:t>neuplatňuje sa</w:t>
      </w:r>
    </w:p>
    <w:p w14:paraId="7E9270AB" w14:textId="77777777" w:rsidR="00156C35" w:rsidRPr="00766968" w:rsidRDefault="00156C35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52F954E5" w14:textId="02DC7AA1" w:rsidR="000D5608" w:rsidRPr="00766968" w:rsidRDefault="000D5608" w:rsidP="000D5608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lang w:val="sk-SK"/>
        </w:rPr>
      </w:pPr>
      <w:r w:rsidRPr="00766968">
        <w:rPr>
          <w:rFonts w:ascii="Arial Narrow" w:hAnsi="Arial Narrow" w:cs="Arial"/>
          <w:b/>
          <w:lang w:val="sk-SK"/>
        </w:rPr>
        <w:t>Dátum odoslania tohto oznámenia:</w:t>
      </w:r>
      <w:bookmarkStart w:id="5" w:name="datum_odoslania_ozn_eu"/>
      <w:bookmarkEnd w:id="5"/>
      <w:r w:rsidRPr="00766968">
        <w:rPr>
          <w:rFonts w:ascii="Arial Narrow" w:hAnsi="Arial Narrow" w:cs="Arial"/>
          <w:lang w:val="sk-SK"/>
        </w:rPr>
        <w:t xml:space="preserve"> </w:t>
      </w:r>
      <w:r w:rsidR="005B3D78">
        <w:rPr>
          <w:rFonts w:ascii="Arial Narrow" w:hAnsi="Arial Narrow" w:cs="Arial"/>
          <w:lang w:val="sk-SK"/>
        </w:rPr>
        <w:t>06.12</w:t>
      </w:r>
      <w:bookmarkStart w:id="6" w:name="_GoBack"/>
      <w:bookmarkEnd w:id="6"/>
      <w:r w:rsidR="002C6995">
        <w:rPr>
          <w:rFonts w:ascii="Arial Narrow" w:hAnsi="Arial Narrow" w:cs="Arial"/>
          <w:lang w:val="sk-SK"/>
        </w:rPr>
        <w:t>.2022</w:t>
      </w:r>
    </w:p>
    <w:p w14:paraId="423AA9EF" w14:textId="77777777" w:rsidR="000D5608" w:rsidRPr="00766968" w:rsidRDefault="000D5608" w:rsidP="00156C3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 w:cs="Arial"/>
          <w:b/>
          <w:lang w:val="sk-SK"/>
        </w:rPr>
      </w:pPr>
    </w:p>
    <w:p w14:paraId="5F96205F" w14:textId="77777777" w:rsidR="00156C35" w:rsidRPr="00766968" w:rsidRDefault="00156C35" w:rsidP="00272C69">
      <w:pPr>
        <w:ind w:left="426" w:hanging="426"/>
        <w:rPr>
          <w:rFonts w:ascii="Arial Narrow" w:hAnsi="Arial Narrow" w:cs="Arial"/>
          <w:b/>
          <w:smallCaps/>
          <w:sz w:val="20"/>
          <w:szCs w:val="20"/>
          <w:lang w:val="sk-SK"/>
        </w:rPr>
      </w:pPr>
    </w:p>
    <w:sectPr w:rsidR="00156C35" w:rsidRPr="00766968" w:rsidSect="00033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E9ED1" w14:textId="77777777" w:rsidR="0098041B" w:rsidRDefault="0098041B" w:rsidP="00B445D8">
      <w:r>
        <w:separator/>
      </w:r>
    </w:p>
  </w:endnote>
  <w:endnote w:type="continuationSeparator" w:id="0">
    <w:p w14:paraId="283A6CE1" w14:textId="77777777" w:rsidR="0098041B" w:rsidRDefault="0098041B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88EDC" w14:textId="77777777" w:rsidR="00B445D8" w:rsidRDefault="00B445D8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3D78">
      <w:rPr>
        <w:noProof/>
      </w:rPr>
      <w:t>4</w:t>
    </w:r>
    <w:r>
      <w:fldChar w:fldCharType="end"/>
    </w:r>
  </w:p>
  <w:p w14:paraId="1B7D7F71" w14:textId="77777777"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FC630" w14:textId="77777777" w:rsidR="0098041B" w:rsidRDefault="0098041B" w:rsidP="00B445D8">
      <w:r>
        <w:separator/>
      </w:r>
    </w:p>
  </w:footnote>
  <w:footnote w:type="continuationSeparator" w:id="0">
    <w:p w14:paraId="3E7133EC" w14:textId="77777777" w:rsidR="0098041B" w:rsidRDefault="0098041B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0B3FD4"/>
    <w:multiLevelType w:val="hybridMultilevel"/>
    <w:tmpl w:val="D0BE981E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cs="Times New Roman" w:hint="default"/>
      </w:rPr>
    </w:lvl>
  </w:abstractNum>
  <w:abstractNum w:abstractNumId="3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9F4B7F"/>
    <w:multiLevelType w:val="hybridMultilevel"/>
    <w:tmpl w:val="08B0A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AC0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6BCB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7275"/>
    <w:rsid w:val="000576D9"/>
    <w:rsid w:val="0006093B"/>
    <w:rsid w:val="00061471"/>
    <w:rsid w:val="00061A29"/>
    <w:rsid w:val="00062EBB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5D"/>
    <w:rsid w:val="000932FB"/>
    <w:rsid w:val="00093650"/>
    <w:rsid w:val="00093A9C"/>
    <w:rsid w:val="000954FF"/>
    <w:rsid w:val="00096103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608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0F7EBD"/>
    <w:rsid w:val="00100780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2777B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03"/>
    <w:rsid w:val="0013785D"/>
    <w:rsid w:val="0014014C"/>
    <w:rsid w:val="0014026C"/>
    <w:rsid w:val="001403DA"/>
    <w:rsid w:val="001406AE"/>
    <w:rsid w:val="00140F1B"/>
    <w:rsid w:val="001412F7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56C35"/>
    <w:rsid w:val="00160866"/>
    <w:rsid w:val="001608AC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A8B"/>
    <w:rsid w:val="0016411E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02B0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77BD4"/>
    <w:rsid w:val="001809D9"/>
    <w:rsid w:val="001809F6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32C2"/>
    <w:rsid w:val="001A3A6F"/>
    <w:rsid w:val="001A3E97"/>
    <w:rsid w:val="001A3EBD"/>
    <w:rsid w:val="001A4750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8C3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C6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1802"/>
    <w:rsid w:val="0028184C"/>
    <w:rsid w:val="00281EBF"/>
    <w:rsid w:val="002834FF"/>
    <w:rsid w:val="00284592"/>
    <w:rsid w:val="002849CA"/>
    <w:rsid w:val="00285851"/>
    <w:rsid w:val="00285D85"/>
    <w:rsid w:val="002860E8"/>
    <w:rsid w:val="002862D6"/>
    <w:rsid w:val="002867C8"/>
    <w:rsid w:val="002869F2"/>
    <w:rsid w:val="00286D7F"/>
    <w:rsid w:val="00287655"/>
    <w:rsid w:val="00287D47"/>
    <w:rsid w:val="0029004B"/>
    <w:rsid w:val="0029061E"/>
    <w:rsid w:val="00290EFB"/>
    <w:rsid w:val="00291DA8"/>
    <w:rsid w:val="00291E2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218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737"/>
    <w:rsid w:val="002B38C9"/>
    <w:rsid w:val="002B3ABC"/>
    <w:rsid w:val="002B42ED"/>
    <w:rsid w:val="002B459E"/>
    <w:rsid w:val="002B5601"/>
    <w:rsid w:val="002B5BF9"/>
    <w:rsid w:val="002B5C8A"/>
    <w:rsid w:val="002B70F5"/>
    <w:rsid w:val="002C1F82"/>
    <w:rsid w:val="002C3287"/>
    <w:rsid w:val="002C35A5"/>
    <w:rsid w:val="002C407C"/>
    <w:rsid w:val="002C494D"/>
    <w:rsid w:val="002C4AD1"/>
    <w:rsid w:val="002C5049"/>
    <w:rsid w:val="002C66AD"/>
    <w:rsid w:val="002C6995"/>
    <w:rsid w:val="002C71F6"/>
    <w:rsid w:val="002D07C5"/>
    <w:rsid w:val="002D091F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E2"/>
    <w:rsid w:val="002F120B"/>
    <w:rsid w:val="002F1254"/>
    <w:rsid w:val="002F16E4"/>
    <w:rsid w:val="002F172A"/>
    <w:rsid w:val="002F1D7A"/>
    <w:rsid w:val="002F2068"/>
    <w:rsid w:val="002F2318"/>
    <w:rsid w:val="002F41EE"/>
    <w:rsid w:val="002F4735"/>
    <w:rsid w:val="002F5E5E"/>
    <w:rsid w:val="002F659E"/>
    <w:rsid w:val="002F6E2D"/>
    <w:rsid w:val="002F76B8"/>
    <w:rsid w:val="002F78A4"/>
    <w:rsid w:val="002F792F"/>
    <w:rsid w:val="002F79A2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0D0"/>
    <w:rsid w:val="00322C67"/>
    <w:rsid w:val="00322E57"/>
    <w:rsid w:val="003234C9"/>
    <w:rsid w:val="00323566"/>
    <w:rsid w:val="00323A76"/>
    <w:rsid w:val="00323E64"/>
    <w:rsid w:val="00324BA4"/>
    <w:rsid w:val="0032532A"/>
    <w:rsid w:val="00325E7E"/>
    <w:rsid w:val="00326B24"/>
    <w:rsid w:val="003278E3"/>
    <w:rsid w:val="00327E84"/>
    <w:rsid w:val="00327F94"/>
    <w:rsid w:val="00330071"/>
    <w:rsid w:val="0033043D"/>
    <w:rsid w:val="00330893"/>
    <w:rsid w:val="00330CDB"/>
    <w:rsid w:val="00331C7B"/>
    <w:rsid w:val="00331FD7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160E"/>
    <w:rsid w:val="003516A0"/>
    <w:rsid w:val="00352644"/>
    <w:rsid w:val="003528FE"/>
    <w:rsid w:val="003535D8"/>
    <w:rsid w:val="00353AD9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3DF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FE5"/>
    <w:rsid w:val="003A3332"/>
    <w:rsid w:val="003A34C6"/>
    <w:rsid w:val="003A4028"/>
    <w:rsid w:val="003A4272"/>
    <w:rsid w:val="003A45CE"/>
    <w:rsid w:val="003A4858"/>
    <w:rsid w:val="003A598F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198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5380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7ED"/>
    <w:rsid w:val="003D5E73"/>
    <w:rsid w:val="003D663B"/>
    <w:rsid w:val="003D6B32"/>
    <w:rsid w:val="003D6D02"/>
    <w:rsid w:val="003D70B2"/>
    <w:rsid w:val="003E144E"/>
    <w:rsid w:val="003E168A"/>
    <w:rsid w:val="003E16FC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040"/>
    <w:rsid w:val="003E6B79"/>
    <w:rsid w:val="003E7138"/>
    <w:rsid w:val="003E71E8"/>
    <w:rsid w:val="003F0358"/>
    <w:rsid w:val="003F0B4A"/>
    <w:rsid w:val="003F1A07"/>
    <w:rsid w:val="003F1C57"/>
    <w:rsid w:val="003F1F73"/>
    <w:rsid w:val="003F2536"/>
    <w:rsid w:val="003F34AC"/>
    <w:rsid w:val="003F3A00"/>
    <w:rsid w:val="003F42F9"/>
    <w:rsid w:val="003F44AE"/>
    <w:rsid w:val="003F4AAD"/>
    <w:rsid w:val="003F51F4"/>
    <w:rsid w:val="003F5232"/>
    <w:rsid w:val="003F5B16"/>
    <w:rsid w:val="003F6390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5FB7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274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037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C20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297D"/>
    <w:rsid w:val="004D3340"/>
    <w:rsid w:val="004D3A00"/>
    <w:rsid w:val="004D3F04"/>
    <w:rsid w:val="004D4067"/>
    <w:rsid w:val="004D45C5"/>
    <w:rsid w:val="004D60FA"/>
    <w:rsid w:val="004D6E63"/>
    <w:rsid w:val="004D7E62"/>
    <w:rsid w:val="004E100C"/>
    <w:rsid w:val="004E1066"/>
    <w:rsid w:val="004E1411"/>
    <w:rsid w:val="004E21F9"/>
    <w:rsid w:val="004E2A64"/>
    <w:rsid w:val="004E2FBF"/>
    <w:rsid w:val="004E3D30"/>
    <w:rsid w:val="004E43B6"/>
    <w:rsid w:val="004E5024"/>
    <w:rsid w:val="004E5173"/>
    <w:rsid w:val="004E51D1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2E08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17E0F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AA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500B"/>
    <w:rsid w:val="0055566D"/>
    <w:rsid w:val="0055597A"/>
    <w:rsid w:val="00555D3E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67F0D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3D78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E3"/>
    <w:rsid w:val="005D2F47"/>
    <w:rsid w:val="005D3036"/>
    <w:rsid w:val="005D3729"/>
    <w:rsid w:val="005D3737"/>
    <w:rsid w:val="005D3986"/>
    <w:rsid w:val="005D3BAD"/>
    <w:rsid w:val="005D44F1"/>
    <w:rsid w:val="005D4C3F"/>
    <w:rsid w:val="005D56DC"/>
    <w:rsid w:val="005D5892"/>
    <w:rsid w:val="005D5CE1"/>
    <w:rsid w:val="005D5EB3"/>
    <w:rsid w:val="005D5F6F"/>
    <w:rsid w:val="005D605E"/>
    <w:rsid w:val="005D674A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4FA6"/>
    <w:rsid w:val="006467F6"/>
    <w:rsid w:val="0064697F"/>
    <w:rsid w:val="006475E0"/>
    <w:rsid w:val="006478C1"/>
    <w:rsid w:val="00647D0F"/>
    <w:rsid w:val="00647D9E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70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4B0D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500F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07A7"/>
    <w:rsid w:val="006F1448"/>
    <w:rsid w:val="006F156E"/>
    <w:rsid w:val="006F172E"/>
    <w:rsid w:val="006F17BC"/>
    <w:rsid w:val="006F1E46"/>
    <w:rsid w:val="006F291A"/>
    <w:rsid w:val="006F331F"/>
    <w:rsid w:val="006F344E"/>
    <w:rsid w:val="006F39E1"/>
    <w:rsid w:val="006F3F7F"/>
    <w:rsid w:val="006F3F9A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2FA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3B93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6F7"/>
    <w:rsid w:val="0076589D"/>
    <w:rsid w:val="00766680"/>
    <w:rsid w:val="00766968"/>
    <w:rsid w:val="00767AB7"/>
    <w:rsid w:val="007703D0"/>
    <w:rsid w:val="00770696"/>
    <w:rsid w:val="0077085E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4C54"/>
    <w:rsid w:val="007854E0"/>
    <w:rsid w:val="00785B9E"/>
    <w:rsid w:val="007860BD"/>
    <w:rsid w:val="007866CE"/>
    <w:rsid w:val="0078758F"/>
    <w:rsid w:val="00787BBA"/>
    <w:rsid w:val="00790852"/>
    <w:rsid w:val="00791156"/>
    <w:rsid w:val="007919A7"/>
    <w:rsid w:val="00792C14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BDA"/>
    <w:rsid w:val="007A3D3D"/>
    <w:rsid w:val="007A44B1"/>
    <w:rsid w:val="007A495D"/>
    <w:rsid w:val="007A4B58"/>
    <w:rsid w:val="007A558E"/>
    <w:rsid w:val="007A5EAF"/>
    <w:rsid w:val="007A6032"/>
    <w:rsid w:val="007A6891"/>
    <w:rsid w:val="007A7602"/>
    <w:rsid w:val="007A769F"/>
    <w:rsid w:val="007B08C2"/>
    <w:rsid w:val="007B0B0B"/>
    <w:rsid w:val="007B1F31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0761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F00D7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4C3"/>
    <w:rsid w:val="00804938"/>
    <w:rsid w:val="00804E8C"/>
    <w:rsid w:val="00806291"/>
    <w:rsid w:val="0080665F"/>
    <w:rsid w:val="008068AC"/>
    <w:rsid w:val="00806D1F"/>
    <w:rsid w:val="0080748B"/>
    <w:rsid w:val="008078B2"/>
    <w:rsid w:val="00810F96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5E33"/>
    <w:rsid w:val="00826900"/>
    <w:rsid w:val="00826B15"/>
    <w:rsid w:val="008278EE"/>
    <w:rsid w:val="00827A42"/>
    <w:rsid w:val="00827BD6"/>
    <w:rsid w:val="00831283"/>
    <w:rsid w:val="0083132F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600CD"/>
    <w:rsid w:val="008604B7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028"/>
    <w:rsid w:val="00896918"/>
    <w:rsid w:val="00897308"/>
    <w:rsid w:val="008A106D"/>
    <w:rsid w:val="008A1815"/>
    <w:rsid w:val="008A24C1"/>
    <w:rsid w:val="008A2CF4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7694"/>
    <w:rsid w:val="008B7D9C"/>
    <w:rsid w:val="008C03E0"/>
    <w:rsid w:val="008C0F77"/>
    <w:rsid w:val="008C123D"/>
    <w:rsid w:val="008C18E0"/>
    <w:rsid w:val="008C2790"/>
    <w:rsid w:val="008C29A7"/>
    <w:rsid w:val="008C2BAD"/>
    <w:rsid w:val="008C398A"/>
    <w:rsid w:val="008C3FCB"/>
    <w:rsid w:val="008C4903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3347"/>
    <w:rsid w:val="00913E29"/>
    <w:rsid w:val="00914531"/>
    <w:rsid w:val="009145BD"/>
    <w:rsid w:val="00914A93"/>
    <w:rsid w:val="0091541E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41B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1702"/>
    <w:rsid w:val="00992812"/>
    <w:rsid w:val="00992D9D"/>
    <w:rsid w:val="00992ED5"/>
    <w:rsid w:val="00993807"/>
    <w:rsid w:val="009940C6"/>
    <w:rsid w:val="009942EF"/>
    <w:rsid w:val="0099462C"/>
    <w:rsid w:val="00994906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47C"/>
    <w:rsid w:val="009A2151"/>
    <w:rsid w:val="009A25A7"/>
    <w:rsid w:val="009A25FE"/>
    <w:rsid w:val="009A261F"/>
    <w:rsid w:val="009A26FF"/>
    <w:rsid w:val="009A4310"/>
    <w:rsid w:val="009A5AA0"/>
    <w:rsid w:val="009A661B"/>
    <w:rsid w:val="009A6A1C"/>
    <w:rsid w:val="009A6CE6"/>
    <w:rsid w:val="009A6E6F"/>
    <w:rsid w:val="009A7163"/>
    <w:rsid w:val="009A7884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65C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158"/>
    <w:rsid w:val="009E4A2D"/>
    <w:rsid w:val="009E4B3B"/>
    <w:rsid w:val="009E4CBD"/>
    <w:rsid w:val="009E4F0F"/>
    <w:rsid w:val="009E5AD8"/>
    <w:rsid w:val="009E5DF0"/>
    <w:rsid w:val="009E6459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5DB"/>
    <w:rsid w:val="009F5F30"/>
    <w:rsid w:val="009F6934"/>
    <w:rsid w:val="009F6E51"/>
    <w:rsid w:val="009F744D"/>
    <w:rsid w:val="009F7899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32A"/>
    <w:rsid w:val="00A037C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33DD"/>
    <w:rsid w:val="00A13689"/>
    <w:rsid w:val="00A1545C"/>
    <w:rsid w:val="00A160AD"/>
    <w:rsid w:val="00A16C4F"/>
    <w:rsid w:val="00A2110B"/>
    <w:rsid w:val="00A21C40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27CC9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6C1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185E"/>
    <w:rsid w:val="00A51E15"/>
    <w:rsid w:val="00A52C95"/>
    <w:rsid w:val="00A52E10"/>
    <w:rsid w:val="00A52F93"/>
    <w:rsid w:val="00A537BD"/>
    <w:rsid w:val="00A53DE4"/>
    <w:rsid w:val="00A53F4E"/>
    <w:rsid w:val="00A54073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88B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59D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C11F3"/>
    <w:rsid w:val="00AC153D"/>
    <w:rsid w:val="00AC17B7"/>
    <w:rsid w:val="00AC27E6"/>
    <w:rsid w:val="00AC3A98"/>
    <w:rsid w:val="00AC3F42"/>
    <w:rsid w:val="00AC4AE9"/>
    <w:rsid w:val="00AC4B27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4EB"/>
    <w:rsid w:val="00AD6523"/>
    <w:rsid w:val="00AD7191"/>
    <w:rsid w:val="00AD7A0C"/>
    <w:rsid w:val="00AE0123"/>
    <w:rsid w:val="00AE0244"/>
    <w:rsid w:val="00AE0248"/>
    <w:rsid w:val="00AE0475"/>
    <w:rsid w:val="00AE066E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44D0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9C"/>
    <w:rsid w:val="00B03DA3"/>
    <w:rsid w:val="00B04246"/>
    <w:rsid w:val="00B046EC"/>
    <w:rsid w:val="00B04865"/>
    <w:rsid w:val="00B0572A"/>
    <w:rsid w:val="00B05835"/>
    <w:rsid w:val="00B05D21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41F1"/>
    <w:rsid w:val="00B14950"/>
    <w:rsid w:val="00B14977"/>
    <w:rsid w:val="00B14EA2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8C"/>
    <w:rsid w:val="00B32EEB"/>
    <w:rsid w:val="00B33708"/>
    <w:rsid w:val="00B33789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C3F"/>
    <w:rsid w:val="00B52D95"/>
    <w:rsid w:val="00B52DBF"/>
    <w:rsid w:val="00B535E0"/>
    <w:rsid w:val="00B5434D"/>
    <w:rsid w:val="00B54CCF"/>
    <w:rsid w:val="00B55550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257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CB8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3BC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60AE"/>
    <w:rsid w:val="00C16A99"/>
    <w:rsid w:val="00C178C8"/>
    <w:rsid w:val="00C20A93"/>
    <w:rsid w:val="00C20B14"/>
    <w:rsid w:val="00C212EB"/>
    <w:rsid w:val="00C2195B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5F9"/>
    <w:rsid w:val="00C40A47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65A"/>
    <w:rsid w:val="00C67833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1EB"/>
    <w:rsid w:val="00C82C9C"/>
    <w:rsid w:val="00C83179"/>
    <w:rsid w:val="00C831AA"/>
    <w:rsid w:val="00C83BE4"/>
    <w:rsid w:val="00C83C89"/>
    <w:rsid w:val="00C847BB"/>
    <w:rsid w:val="00C84E40"/>
    <w:rsid w:val="00C86808"/>
    <w:rsid w:val="00C86A83"/>
    <w:rsid w:val="00C86CCA"/>
    <w:rsid w:val="00C86EA5"/>
    <w:rsid w:val="00C8727E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60A"/>
    <w:rsid w:val="00CC2840"/>
    <w:rsid w:val="00CC2BF6"/>
    <w:rsid w:val="00CC3600"/>
    <w:rsid w:val="00CC3DEE"/>
    <w:rsid w:val="00CC410E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759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0CA3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3B9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D93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232E"/>
    <w:rsid w:val="00D9279D"/>
    <w:rsid w:val="00D93858"/>
    <w:rsid w:val="00D9388C"/>
    <w:rsid w:val="00D93E08"/>
    <w:rsid w:val="00D948A5"/>
    <w:rsid w:val="00D94E47"/>
    <w:rsid w:val="00D95628"/>
    <w:rsid w:val="00D95716"/>
    <w:rsid w:val="00D958E3"/>
    <w:rsid w:val="00D96021"/>
    <w:rsid w:val="00D96A44"/>
    <w:rsid w:val="00DA00A7"/>
    <w:rsid w:val="00DA01A6"/>
    <w:rsid w:val="00DA09A6"/>
    <w:rsid w:val="00DA0E83"/>
    <w:rsid w:val="00DA2201"/>
    <w:rsid w:val="00DA237B"/>
    <w:rsid w:val="00DA295B"/>
    <w:rsid w:val="00DA2E79"/>
    <w:rsid w:val="00DA3402"/>
    <w:rsid w:val="00DA36EE"/>
    <w:rsid w:val="00DA48A6"/>
    <w:rsid w:val="00DA4D6D"/>
    <w:rsid w:val="00DA4F82"/>
    <w:rsid w:val="00DA531F"/>
    <w:rsid w:val="00DA53EF"/>
    <w:rsid w:val="00DA6752"/>
    <w:rsid w:val="00DA6890"/>
    <w:rsid w:val="00DA7147"/>
    <w:rsid w:val="00DA758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301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453"/>
    <w:rsid w:val="00DE6676"/>
    <w:rsid w:val="00DE67EC"/>
    <w:rsid w:val="00DE69E9"/>
    <w:rsid w:val="00DE71EC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4C33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983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90D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420C"/>
    <w:rsid w:val="00EB6917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32F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0D5A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778C"/>
    <w:rsid w:val="00F51808"/>
    <w:rsid w:val="00F51945"/>
    <w:rsid w:val="00F5285F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FFE"/>
    <w:rsid w:val="00FC5167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813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F5280"/>
  <w14:defaultImageDpi w14:val="0"/>
  <w15:docId w15:val="{FC04AFD3-DC09-4AF8-B3C2-2FF825FA6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73CE"/>
    <w:rPr>
      <w:rFonts w:ascii="Times New Roman" w:hAnsi="Times New Roman" w:cs="Times New Roman"/>
      <w:sz w:val="24"/>
      <w:szCs w:val="24"/>
      <w:lang w:val="en-US"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F13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locked/>
    <w:rsid w:val="00A773CE"/>
    <w:rPr>
      <w:rFonts w:ascii="Times New Roman" w:hAnsi="Times New Roman" w:cs="Times New Roman"/>
      <w:sz w:val="20"/>
      <w:lang w:val="en-GB" w:eastAsia="en-GB"/>
    </w:rPr>
  </w:style>
  <w:style w:type="paragraph" w:styleId="Odsekzoznamu">
    <w:name w:val="List Paragraph"/>
    <w:basedOn w:val="Normlny"/>
    <w:link w:val="OdsekzoznamuChar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B445D8"/>
    <w:rPr>
      <w:rFonts w:ascii="Times New Roman" w:hAnsi="Times New Roman" w:cs="Times New Roman"/>
      <w:sz w:val="24"/>
      <w:lang w:val="en-US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83BE4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BE4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C83BE4"/>
    <w:rPr>
      <w:rFonts w:ascii="Times New Roman" w:hAnsi="Times New Roman" w:cs="Times New Roman"/>
      <w:b/>
      <w:bCs/>
      <w:sz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83BE4"/>
    <w:rPr>
      <w:rFonts w:ascii="Tahoma" w:hAnsi="Tahoma" w:cs="Tahoma"/>
      <w:sz w:val="16"/>
      <w:szCs w:val="16"/>
      <w:lang w:val="en-US" w:eastAsia="en-US"/>
    </w:rPr>
  </w:style>
  <w:style w:type="table" w:styleId="Mriekatabuky">
    <w:name w:val="Table Grid"/>
    <w:basedOn w:val="Normlnatabuka"/>
    <w:uiPriority w:val="59"/>
    <w:rsid w:val="004F2E0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ekzoznamuChar">
    <w:name w:val="Odsek zoznamu Char"/>
    <w:link w:val="Odsekzoznamu"/>
    <w:uiPriority w:val="34"/>
    <w:locked/>
    <w:rsid w:val="00D20CA3"/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560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</w:rPr>
  </w:style>
  <w:style w:type="character" w:customStyle="1" w:styleId="Zkladntext4">
    <w:name w:val="Základní text (4)_"/>
    <w:link w:val="Zkladntext40"/>
    <w:rsid w:val="00AC17B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Zkladntext40">
    <w:name w:val="Základní text (4)"/>
    <w:basedOn w:val="Normlny"/>
    <w:link w:val="Zkladntext4"/>
    <w:rsid w:val="00AC17B7"/>
    <w:pPr>
      <w:widowControl w:val="0"/>
      <w:shd w:val="clear" w:color="auto" w:fill="FFFFFF"/>
      <w:spacing w:after="120" w:line="228" w:lineRule="exact"/>
    </w:pPr>
    <w:rPr>
      <w:rFonts w:ascii="Arial Narrow" w:eastAsia="Arial Narrow" w:hAnsi="Arial Narrow" w:cs="Arial Narrow"/>
      <w:b/>
      <w:bCs/>
      <w:sz w:val="20"/>
      <w:szCs w:val="20"/>
      <w:lang w:val="sk-SK" w:eastAsia="sk-SK"/>
    </w:rPr>
  </w:style>
  <w:style w:type="character" w:customStyle="1" w:styleId="apple-converted-space">
    <w:name w:val="apple-converted-space"/>
    <w:rsid w:val="00AC17B7"/>
  </w:style>
  <w:style w:type="paragraph" w:styleId="Bezriadkovania">
    <w:name w:val="No Spacing"/>
    <w:uiPriority w:val="1"/>
    <w:qFormat/>
    <w:rsid w:val="00C20B14"/>
    <w:rPr>
      <w:rFonts w:ascii="Times New Roman" w:hAnsi="Times New Roman" w:cs="Times New Roman"/>
      <w:szCs w:val="22"/>
      <w:lang w:eastAsia="en-US"/>
    </w:rPr>
  </w:style>
  <w:style w:type="paragraph" w:customStyle="1" w:styleId="break-word">
    <w:name w:val="break-word"/>
    <w:basedOn w:val="Normlny"/>
    <w:rsid w:val="00BD53BC"/>
    <w:pPr>
      <w:spacing w:before="100" w:beforeAutospacing="1" w:after="100" w:afterAutospacing="1"/>
    </w:pPr>
    <w:rPr>
      <w:lang w:val="sk-SK" w:eastAsia="sk-SK"/>
    </w:rPr>
  </w:style>
  <w:style w:type="character" w:customStyle="1" w:styleId="eks-form-detail-value">
    <w:name w:val="eks-form-detail-value"/>
    <w:basedOn w:val="Predvolenpsmoodseku"/>
    <w:rsid w:val="00BD53BC"/>
  </w:style>
  <w:style w:type="paragraph" w:customStyle="1" w:styleId="tl1">
    <w:name w:val="Štýl1"/>
    <w:basedOn w:val="Normlny"/>
    <w:next w:val="Nadpis7"/>
    <w:uiPriority w:val="99"/>
    <w:rsid w:val="00EF132F"/>
    <w:rPr>
      <w:sz w:val="28"/>
      <w:szCs w:val="28"/>
      <w:lang w:val="sk-SK"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F132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C5C3-F21D-468C-BB90-F97D2B3C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Miroslava Mihaldová</cp:lastModifiedBy>
  <cp:revision>10</cp:revision>
  <cp:lastPrinted>2016-11-02T12:21:00Z</cp:lastPrinted>
  <dcterms:created xsi:type="dcterms:W3CDTF">2022-11-09T15:11:00Z</dcterms:created>
  <dcterms:modified xsi:type="dcterms:W3CDTF">2022-12-06T08:56:00Z</dcterms:modified>
</cp:coreProperties>
</file>